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1E" w:rsidRPr="00C0326F" w:rsidRDefault="0084701E" w:rsidP="0084701E">
      <w:pPr>
        <w:jc w:val="right"/>
      </w:pPr>
      <w:r w:rsidRPr="00BF2AB2">
        <w:t xml:space="preserve">Приложение </w:t>
      </w:r>
      <w:r w:rsidRPr="00BF2AB2">
        <w:rPr>
          <w:lang w:val="en-US"/>
        </w:rPr>
        <w:t>II</w:t>
      </w:r>
      <w:r>
        <w:t xml:space="preserve">. </w:t>
      </w:r>
      <w:r w:rsidRPr="00C0326F">
        <w:t>6</w:t>
      </w:r>
    </w:p>
    <w:p w:rsidR="0084701E" w:rsidRPr="00BF2AB2" w:rsidRDefault="0084701E" w:rsidP="0084701E">
      <w:pPr>
        <w:jc w:val="right"/>
        <w:rPr>
          <w:b/>
          <w:i/>
        </w:rPr>
      </w:pPr>
      <w:r>
        <w:rPr>
          <w:b/>
          <w:i/>
        </w:rPr>
        <w:t xml:space="preserve">к </w:t>
      </w:r>
      <w:r w:rsidRPr="00BF2AB2">
        <w:rPr>
          <w:b/>
          <w:i/>
        </w:rPr>
        <w:t>ООП по профессии</w:t>
      </w:r>
    </w:p>
    <w:p w:rsidR="0084701E" w:rsidRPr="00A570E3" w:rsidRDefault="0084701E" w:rsidP="0084701E">
      <w:pPr>
        <w:jc w:val="right"/>
        <w:rPr>
          <w:b/>
          <w:i/>
        </w:rPr>
      </w:pPr>
      <w:r w:rsidRPr="00BF2AB2">
        <w:rPr>
          <w:b/>
          <w:i/>
        </w:rPr>
        <w:t xml:space="preserve"> 43.01.09 Повар, кондитер</w:t>
      </w:r>
    </w:p>
    <w:p w:rsidR="003C6147" w:rsidRPr="00D111DA" w:rsidRDefault="003C6147" w:rsidP="003C6147">
      <w:pPr>
        <w:rPr>
          <w:b/>
          <w:i/>
        </w:rPr>
      </w:pPr>
    </w:p>
    <w:p w:rsidR="003C6147" w:rsidRPr="00940E0B" w:rsidRDefault="003C6147" w:rsidP="003C6147">
      <w:pPr>
        <w:ind w:left="284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3C6147" w:rsidRPr="00940E0B" w:rsidRDefault="003C6147" w:rsidP="003C6147">
      <w:pPr>
        <w:ind w:left="284"/>
        <w:jc w:val="center"/>
        <w:rPr>
          <w:sz w:val="28"/>
          <w:szCs w:val="28"/>
        </w:rPr>
      </w:pPr>
    </w:p>
    <w:p w:rsidR="003C6147" w:rsidRPr="00940E0B" w:rsidRDefault="003C6147" w:rsidP="003C6147">
      <w:pPr>
        <w:ind w:left="284"/>
        <w:jc w:val="center"/>
        <w:rPr>
          <w:sz w:val="28"/>
          <w:szCs w:val="28"/>
        </w:rPr>
      </w:pPr>
    </w:p>
    <w:p w:rsidR="003C6147" w:rsidRPr="00940E0B" w:rsidRDefault="003C6147" w:rsidP="003C6147">
      <w:pPr>
        <w:ind w:left="284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3C6147" w:rsidRPr="00940E0B" w:rsidRDefault="003C6147" w:rsidP="003C6147">
      <w:pPr>
        <w:ind w:left="284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Ростовской области</w:t>
      </w:r>
    </w:p>
    <w:p w:rsidR="003C6147" w:rsidRPr="00940E0B" w:rsidRDefault="003C6147" w:rsidP="003C6147">
      <w:pPr>
        <w:widowControl w:val="0"/>
        <w:ind w:left="284"/>
        <w:jc w:val="center"/>
        <w:rPr>
          <w:caps/>
          <w:sz w:val="28"/>
          <w:szCs w:val="28"/>
        </w:rPr>
      </w:pPr>
      <w:r w:rsidRPr="00940E0B">
        <w:rPr>
          <w:sz w:val="28"/>
          <w:szCs w:val="28"/>
        </w:rPr>
        <w:t>«Среднеегорлыкское профессиональное училище № 85».</w:t>
      </w:r>
    </w:p>
    <w:p w:rsidR="003C6147" w:rsidRPr="00940E0B" w:rsidRDefault="003C6147" w:rsidP="003C6147">
      <w:pPr>
        <w:widowControl w:val="0"/>
        <w:ind w:left="284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CB6BD3" w:rsidP="003C6147">
      <w:pPr>
        <w:widowControl w:val="0"/>
        <w:jc w:val="center"/>
        <w:rPr>
          <w:caps/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6" o:spid="_x0000_s1026" type="#_x0000_t202" style="position:absolute;left:0;text-align:left;margin-left:-51.2pt;margin-top:13.25pt;width:28.2pt;height:16.5pt;rotation:-9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" filled="f" stroked="f">
            <o:lock v:ext="edit" shapetype="t"/>
            <v:textbox style="mso-fit-shape-to-text:t">
              <w:txbxContent>
                <w:p w:rsidR="0084701E" w:rsidRDefault="0084701E" w:rsidP="003C6147">
                  <w:pPr>
                    <w:pStyle w:val="ab"/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WordArt 37" o:spid="_x0000_s1027" type="#_x0000_t202" style="position:absolute;left:0;text-align:left;margin-left:489.75pt;margin-top:5pt;width:28.2pt;height:18pt;rotation:-9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" filled="f" stroked="f">
            <o:lock v:ext="edit" shapetype="t"/>
            <v:textbox style="mso-fit-shape-to-text:t">
              <w:txbxContent>
                <w:p w:rsidR="0084701E" w:rsidRDefault="0084701E" w:rsidP="003C6147">
                  <w:pPr>
                    <w:pStyle w:val="ab"/>
                    <w:jc w:val="center"/>
                  </w:pPr>
                </w:p>
              </w:txbxContent>
            </v:textbox>
          </v:shape>
        </w:pict>
      </w:r>
      <w:r w:rsidR="003C6147" w:rsidRPr="00940E0B">
        <w:rPr>
          <w:caps/>
          <w:sz w:val="28"/>
          <w:szCs w:val="28"/>
        </w:rPr>
        <w:t>Рабочая программа ОБЩЕПРОФЕССИОНАЛЬНОЙ учебной дисциплины</w:t>
      </w: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  <w:r w:rsidRPr="0000480C">
        <w:rPr>
          <w:sz w:val="28"/>
          <w:szCs w:val="28"/>
        </w:rPr>
        <w:t>43.01.09</w:t>
      </w:r>
      <w:r>
        <w:rPr>
          <w:sz w:val="28"/>
          <w:szCs w:val="28"/>
        </w:rPr>
        <w:t>ОП.06</w:t>
      </w:r>
      <w:r w:rsidR="0084701E" w:rsidRPr="00C032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храна труда  </w:t>
      </w:r>
      <w:r w:rsidRPr="00940E0B">
        <w:rPr>
          <w:caps/>
          <w:sz w:val="28"/>
          <w:szCs w:val="28"/>
        </w:rPr>
        <w:br/>
      </w:r>
    </w:p>
    <w:p w:rsidR="003C6147" w:rsidRPr="00940E0B" w:rsidRDefault="003C6147" w:rsidP="003C6147">
      <w:pPr>
        <w:widowControl w:val="0"/>
        <w:jc w:val="center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rPr>
          <w:caps/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C6147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3BE" w:rsidRDefault="00A553BE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3BE" w:rsidRDefault="00A553BE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3BE" w:rsidRDefault="00A553BE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3BE" w:rsidRDefault="00A553BE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3BE" w:rsidRDefault="00A553BE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3BE" w:rsidRDefault="00A553BE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3BE" w:rsidRDefault="00A553BE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53BE" w:rsidRDefault="00A553BE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C6147" w:rsidRPr="00C0326F" w:rsidRDefault="003C6147" w:rsidP="0084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3C6147" w:rsidRPr="00940E0B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40E0B">
        <w:rPr>
          <w:sz w:val="28"/>
          <w:szCs w:val="28"/>
        </w:rPr>
        <w:t>с.Средний Егорлык</w:t>
      </w:r>
    </w:p>
    <w:p w:rsidR="003C6147" w:rsidRPr="00D111DA" w:rsidRDefault="00CB6BD3" w:rsidP="003C6147">
      <w:pPr>
        <w:jc w:val="center"/>
        <w:rPr>
          <w:b/>
          <w:i/>
        </w:rPr>
      </w:pPr>
      <w:r>
        <w:rPr>
          <w:noProof/>
          <w:sz w:val="28"/>
          <w:szCs w:val="28"/>
        </w:rPr>
        <w:pict>
          <v:shape id="WordArt 39" o:spid="_x0000_s1028" type="#_x0000_t202" style="position:absolute;left:0;text-align:left;margin-left:167.75pt;margin-top:257.5pt;width:180pt;height:21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" filled="f" stroked="f">
            <o:lock v:ext="edit" shapetype="t"/>
            <v:textbox style="mso-fit-shape-to-text:t">
              <w:txbxContent>
                <w:p w:rsidR="0084701E" w:rsidRDefault="0084701E" w:rsidP="003C6147">
                  <w:pPr>
                    <w:pStyle w:val="ab"/>
                    <w:jc w:val="center"/>
                  </w:pPr>
                </w:p>
              </w:txbxContent>
            </v:textbox>
          </v:shape>
        </w:pict>
      </w:r>
      <w:r w:rsidR="00C0326F">
        <w:rPr>
          <w:sz w:val="28"/>
          <w:szCs w:val="28"/>
        </w:rPr>
        <w:t>2018</w:t>
      </w:r>
      <w:bookmarkStart w:id="0" w:name="_GoBack"/>
      <w:bookmarkEnd w:id="0"/>
      <w:r w:rsidR="003C6147" w:rsidRPr="00940E0B">
        <w:rPr>
          <w:sz w:val="28"/>
          <w:szCs w:val="28"/>
        </w:rPr>
        <w:t xml:space="preserve"> г.</w:t>
      </w:r>
    </w:p>
    <w:p w:rsidR="003C6147" w:rsidRPr="00D111DA" w:rsidRDefault="003C6147" w:rsidP="003C6147">
      <w:pPr>
        <w:rPr>
          <w:b/>
          <w:i/>
        </w:rPr>
      </w:pPr>
    </w:p>
    <w:tbl>
      <w:tblPr>
        <w:tblW w:w="10683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515"/>
        <w:gridCol w:w="2923"/>
        <w:gridCol w:w="2694"/>
        <w:gridCol w:w="2551"/>
      </w:tblGrid>
      <w:tr w:rsidR="0084701E" w:rsidRPr="00BC06C9" w:rsidTr="0084701E">
        <w:trPr>
          <w:trHeight w:val="2462"/>
        </w:trPr>
        <w:tc>
          <w:tcPr>
            <w:tcW w:w="2515" w:type="dxa"/>
          </w:tcPr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 xml:space="preserve">Одобрено  на заседании цикловой комиссии 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 xml:space="preserve">ПРОТОКОЛ № </w:t>
            </w:r>
            <w:r w:rsidRPr="00BC06C9">
              <w:rPr>
                <w:u w:val="single"/>
              </w:rPr>
              <w:t>___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</w:p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>От «__» ________   г.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</w:p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>Председатель_______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 xml:space="preserve">                        </w:t>
            </w:r>
          </w:p>
        </w:tc>
        <w:tc>
          <w:tcPr>
            <w:tcW w:w="2923" w:type="dxa"/>
          </w:tcPr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 xml:space="preserve">Одобрено  на заседании цикловой комиссии 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 xml:space="preserve">ПРОТОКОЛ № </w:t>
            </w:r>
            <w:r w:rsidRPr="00BC06C9">
              <w:rPr>
                <w:u w:val="single"/>
              </w:rPr>
              <w:t>___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</w:p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>От «__» _______   г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</w:p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>Председатель___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</w:p>
        </w:tc>
        <w:tc>
          <w:tcPr>
            <w:tcW w:w="2694" w:type="dxa"/>
          </w:tcPr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 xml:space="preserve">Одобрено  на заседании цикловой комиссии 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 xml:space="preserve">ПРОТОКОЛ № </w:t>
            </w:r>
            <w:r w:rsidRPr="00BC06C9">
              <w:rPr>
                <w:u w:val="single"/>
              </w:rPr>
              <w:t>___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</w:p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>От «__» _______   г.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</w:p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>Председатель_____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</w:p>
        </w:tc>
        <w:tc>
          <w:tcPr>
            <w:tcW w:w="2551" w:type="dxa"/>
          </w:tcPr>
          <w:p w:rsidR="0084701E" w:rsidRPr="00BC06C9" w:rsidRDefault="0084701E" w:rsidP="0084701E">
            <w:pPr>
              <w:ind w:left="11" w:right="-108" w:hanging="11"/>
              <w:contextualSpacing/>
            </w:pPr>
            <w:r w:rsidRPr="00BC06C9">
              <w:t xml:space="preserve">Одобрено  на заседании цикловой комиссии 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 xml:space="preserve">ПРОТОКО№ </w:t>
            </w:r>
            <w:r w:rsidRPr="00BC06C9">
              <w:rPr>
                <w:u w:val="single"/>
              </w:rPr>
              <w:t>___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</w:p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>От «__» ______  г.</w:t>
            </w:r>
          </w:p>
          <w:p w:rsidR="0084701E" w:rsidRPr="00BC06C9" w:rsidRDefault="0084701E" w:rsidP="0084701E">
            <w:pPr>
              <w:ind w:left="11" w:hanging="11"/>
              <w:contextualSpacing/>
            </w:pPr>
          </w:p>
          <w:p w:rsidR="0084701E" w:rsidRPr="00BC06C9" w:rsidRDefault="0084701E" w:rsidP="0084701E">
            <w:pPr>
              <w:ind w:left="11" w:hanging="11"/>
              <w:contextualSpacing/>
            </w:pPr>
            <w:r w:rsidRPr="00BC06C9">
              <w:t>Председатель____</w:t>
            </w:r>
          </w:p>
        </w:tc>
      </w:tr>
    </w:tbl>
    <w:p w:rsidR="003C6147" w:rsidRPr="0000480C" w:rsidRDefault="003C6147" w:rsidP="0084701E">
      <w:pPr>
        <w:ind w:left="-426" w:right="-1" w:firstLine="709"/>
        <w:jc w:val="both"/>
        <w:rPr>
          <w:sz w:val="28"/>
          <w:szCs w:val="28"/>
        </w:rPr>
      </w:pPr>
      <w:r w:rsidRPr="0000480C">
        <w:rPr>
          <w:sz w:val="28"/>
          <w:szCs w:val="28"/>
        </w:rPr>
        <w:t>Рабочая программа учебной дисциплиныразработана на основе требований:</w:t>
      </w:r>
    </w:p>
    <w:p w:rsidR="003C6147" w:rsidRPr="0000480C" w:rsidRDefault="003C6147" w:rsidP="0084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00480C">
        <w:rPr>
          <w:bCs/>
          <w:sz w:val="28"/>
          <w:szCs w:val="28"/>
        </w:rPr>
        <w:t>едерального государственного образовательного стандарта среднего профессионального образования по профессии 43.01.09 Повар, кондитер»</w:t>
      </w:r>
      <w:r>
        <w:rPr>
          <w:bCs/>
          <w:sz w:val="28"/>
          <w:szCs w:val="28"/>
        </w:rPr>
        <w:t>, утвержденного Приказом</w:t>
      </w:r>
      <w:r w:rsidRPr="0000480C">
        <w:rPr>
          <w:bCs/>
          <w:sz w:val="28"/>
          <w:szCs w:val="28"/>
        </w:rPr>
        <w:t>Минобрнауки России от 9 декабря 2016 года № 1569 «</w:t>
      </w:r>
      <w:r w:rsidRPr="0000480C">
        <w:rPr>
          <w:bCs/>
          <w:sz w:val="28"/>
          <w:szCs w:val="28"/>
          <w:lang w:val="uk-UA"/>
        </w:rPr>
        <w:t xml:space="preserve">Об </w:t>
      </w:r>
      <w:r w:rsidRPr="0000480C">
        <w:rPr>
          <w:bCs/>
          <w:sz w:val="28"/>
          <w:szCs w:val="28"/>
        </w:rPr>
        <w:t>утверждении федерального государственного образовательного стандарта среднего профессионального образования по профессии 43.01.09 Повар, кондитер» (зарегистрирован Министерством юстиции Российской Федерации 22 декабря 2016 года, регистрационный № 44898);</w:t>
      </w:r>
    </w:p>
    <w:p w:rsidR="003C6147" w:rsidRPr="0000480C" w:rsidRDefault="003C6147" w:rsidP="0084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 w:firstLine="709"/>
        <w:jc w:val="both"/>
        <w:rPr>
          <w:sz w:val="28"/>
          <w:szCs w:val="28"/>
        </w:rPr>
      </w:pPr>
      <w:r w:rsidRPr="0000480C">
        <w:rPr>
          <w:bCs/>
          <w:sz w:val="28"/>
          <w:szCs w:val="28"/>
        </w:rPr>
        <w:t xml:space="preserve">Примерной основной образовательной программы по профессии 43.01.09 Повар, кондитер </w:t>
      </w:r>
    </w:p>
    <w:p w:rsidR="003C6147" w:rsidRPr="0000480C" w:rsidRDefault="003C6147" w:rsidP="0084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 w:firstLine="709"/>
        <w:jc w:val="both"/>
        <w:rPr>
          <w:sz w:val="28"/>
          <w:szCs w:val="28"/>
        </w:rPr>
      </w:pPr>
    </w:p>
    <w:p w:rsidR="003C6147" w:rsidRPr="0000480C" w:rsidRDefault="003C6147" w:rsidP="0084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 w:firstLine="709"/>
        <w:jc w:val="both"/>
        <w:rPr>
          <w:sz w:val="28"/>
          <w:szCs w:val="28"/>
        </w:rPr>
      </w:pPr>
      <w:r w:rsidRPr="0000480C">
        <w:rPr>
          <w:sz w:val="28"/>
          <w:szCs w:val="28"/>
        </w:rPr>
        <w:t xml:space="preserve">Организация-разработчик: </w:t>
      </w:r>
    </w:p>
    <w:p w:rsidR="003C6147" w:rsidRPr="0000480C" w:rsidRDefault="003C6147" w:rsidP="0084701E">
      <w:pPr>
        <w:ind w:left="-426"/>
        <w:rPr>
          <w:sz w:val="28"/>
          <w:szCs w:val="28"/>
        </w:rPr>
      </w:pPr>
      <w:r w:rsidRPr="0000480C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00480C">
        <w:rPr>
          <w:sz w:val="28"/>
          <w:szCs w:val="28"/>
        </w:rPr>
        <w:t xml:space="preserve">образовательное учреждение  Ростовской области </w:t>
      </w:r>
      <w:r>
        <w:rPr>
          <w:sz w:val="28"/>
          <w:szCs w:val="28"/>
        </w:rPr>
        <w:t>«Среднеегорлыкское</w:t>
      </w:r>
      <w:r w:rsidRPr="0000480C">
        <w:rPr>
          <w:sz w:val="28"/>
          <w:szCs w:val="28"/>
        </w:rPr>
        <w:t>профессиональное училище № 85</w:t>
      </w:r>
      <w:r>
        <w:rPr>
          <w:sz w:val="28"/>
          <w:szCs w:val="28"/>
        </w:rPr>
        <w:t>»</w:t>
      </w:r>
      <w:r w:rsidRPr="0000480C">
        <w:rPr>
          <w:sz w:val="28"/>
          <w:szCs w:val="28"/>
        </w:rPr>
        <w:t>.</w:t>
      </w:r>
    </w:p>
    <w:p w:rsidR="003C6147" w:rsidRPr="0000480C" w:rsidRDefault="003C6147" w:rsidP="008470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709"/>
        <w:jc w:val="both"/>
        <w:rPr>
          <w:sz w:val="28"/>
          <w:szCs w:val="28"/>
        </w:rPr>
      </w:pPr>
    </w:p>
    <w:p w:rsidR="003C6147" w:rsidRPr="0000480C" w:rsidRDefault="003C6147" w:rsidP="0084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/>
        <w:jc w:val="both"/>
        <w:rPr>
          <w:sz w:val="28"/>
          <w:szCs w:val="28"/>
        </w:rPr>
      </w:pPr>
      <w:r w:rsidRPr="0000480C">
        <w:rPr>
          <w:sz w:val="28"/>
          <w:szCs w:val="28"/>
        </w:rPr>
        <w:t xml:space="preserve">Разработчики: </w:t>
      </w:r>
    </w:p>
    <w:p w:rsidR="003C6147" w:rsidRPr="0000480C" w:rsidRDefault="003C6147" w:rsidP="008470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Ватутина Оксана Александровна</w:t>
      </w:r>
      <w:r w:rsidRPr="0000480C">
        <w:rPr>
          <w:sz w:val="28"/>
          <w:szCs w:val="28"/>
        </w:rPr>
        <w:t xml:space="preserve">, преподаватель </w:t>
      </w:r>
    </w:p>
    <w:p w:rsidR="003C6147" w:rsidRPr="0000480C" w:rsidRDefault="003C6147" w:rsidP="003C61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09"/>
        <w:jc w:val="both"/>
        <w:rPr>
          <w:sz w:val="28"/>
          <w:szCs w:val="28"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84701E" w:rsidRDefault="0084701E" w:rsidP="00BB4592">
      <w:pPr>
        <w:rPr>
          <w:b/>
          <w:i/>
        </w:rPr>
      </w:pPr>
    </w:p>
    <w:p w:rsidR="0084701E" w:rsidRDefault="0084701E" w:rsidP="00BB4592">
      <w:pPr>
        <w:rPr>
          <w:b/>
          <w:i/>
        </w:rPr>
      </w:pPr>
    </w:p>
    <w:p w:rsidR="003C6147" w:rsidRDefault="003C6147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  <w:r>
        <w:rPr>
          <w:b/>
          <w:i/>
        </w:rPr>
        <w:t>СОДЕРЖАНИЕ</w:t>
      </w:r>
    </w:p>
    <w:p w:rsidR="00BB4592" w:rsidRDefault="00BB4592" w:rsidP="00BB4592">
      <w:pPr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BB4592" w:rsidTr="00BB4592">
        <w:tc>
          <w:tcPr>
            <w:tcW w:w="7501" w:type="dxa"/>
            <w:hideMark/>
          </w:tcPr>
          <w:p w:rsidR="00BB4592" w:rsidRDefault="0080352A" w:rsidP="0080352A">
            <w:pPr>
              <w:pStyle w:val="a9"/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>ОБЩАЯ ХАРАКТЕРИСТИКА</w:t>
            </w:r>
            <w:r w:rsidR="00BB4592">
              <w:rPr>
                <w:b/>
              </w:rPr>
              <w:t xml:space="preserve"> РАБОЧЕЙ     ПРОГРАММЫ УЧЕБНОЙ ДИСЦИПЛИНЫ</w:t>
            </w:r>
          </w:p>
        </w:tc>
        <w:tc>
          <w:tcPr>
            <w:tcW w:w="1854" w:type="dxa"/>
          </w:tcPr>
          <w:p w:rsidR="00BB4592" w:rsidRDefault="00BB4592" w:rsidP="0080352A">
            <w:pPr>
              <w:pStyle w:val="a9"/>
              <w:ind w:left="720" w:firstLine="0"/>
              <w:rPr>
                <w:b/>
              </w:rPr>
            </w:pPr>
          </w:p>
        </w:tc>
      </w:tr>
      <w:tr w:rsidR="00BB4592" w:rsidTr="00BB4592">
        <w:tc>
          <w:tcPr>
            <w:tcW w:w="7501" w:type="dxa"/>
            <w:hideMark/>
          </w:tcPr>
          <w:p w:rsidR="00BB4592" w:rsidRDefault="00BB4592" w:rsidP="0080352A">
            <w:pPr>
              <w:suppressAutoHyphens/>
              <w:spacing w:after="200" w:line="276" w:lineRule="auto"/>
              <w:ind w:left="360" w:firstLine="0"/>
              <w:rPr>
                <w:b/>
              </w:rPr>
            </w:pPr>
            <w:r>
              <w:rPr>
                <w:b/>
              </w:rPr>
              <w:t>2. СТРУКТУРА И СОДЕРЖАНИЕ УЧЕБНОЙ ДИСЦИПЛИНЫ</w:t>
            </w:r>
          </w:p>
          <w:p w:rsidR="00BB4592" w:rsidRDefault="00BB4592" w:rsidP="0080352A">
            <w:pPr>
              <w:pStyle w:val="a9"/>
              <w:numPr>
                <w:ilvl w:val="0"/>
                <w:numId w:val="1"/>
              </w:numPr>
              <w:suppressAutoHyphens/>
              <w:spacing w:after="200" w:line="276" w:lineRule="auto"/>
              <w:rPr>
                <w:b/>
              </w:rPr>
            </w:pPr>
            <w:r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BB4592" w:rsidRDefault="00BB4592" w:rsidP="0080352A">
            <w:pPr>
              <w:pStyle w:val="a9"/>
              <w:ind w:left="720" w:firstLine="0"/>
              <w:rPr>
                <w:b/>
              </w:rPr>
            </w:pPr>
          </w:p>
        </w:tc>
      </w:tr>
      <w:tr w:rsidR="00BB4592" w:rsidTr="00BB4592">
        <w:tc>
          <w:tcPr>
            <w:tcW w:w="7501" w:type="dxa"/>
            <w:hideMark/>
          </w:tcPr>
          <w:p w:rsidR="00BB4592" w:rsidRDefault="00BB4592" w:rsidP="0080352A">
            <w:pPr>
              <w:suppressAutoHyphens/>
              <w:spacing w:after="200" w:line="276" w:lineRule="auto"/>
              <w:ind w:left="360" w:firstLine="0"/>
              <w:rPr>
                <w:b/>
              </w:rPr>
            </w:pPr>
            <w:r>
              <w:rPr>
                <w:b/>
              </w:rPr>
              <w:t>4. 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BB4592" w:rsidRDefault="00BB4592" w:rsidP="0080352A">
            <w:pPr>
              <w:pStyle w:val="a9"/>
              <w:ind w:left="720" w:firstLine="0"/>
              <w:rPr>
                <w:b/>
              </w:rPr>
            </w:pPr>
          </w:p>
        </w:tc>
      </w:tr>
    </w:tbl>
    <w:p w:rsidR="00BB4592" w:rsidRDefault="00BB4592" w:rsidP="0080352A">
      <w:pPr>
        <w:rPr>
          <w:b/>
          <w:i/>
        </w:rPr>
      </w:pPr>
    </w:p>
    <w:p w:rsidR="00BB4592" w:rsidRDefault="00BB4592" w:rsidP="00BB4592">
      <w:pPr>
        <w:rPr>
          <w:b/>
          <w:bCs/>
          <w:i/>
        </w:rPr>
      </w:pPr>
    </w:p>
    <w:p w:rsidR="00BB4592" w:rsidRDefault="00BB4592" w:rsidP="0084701E">
      <w:pPr>
        <w:ind w:left="-567" w:firstLine="426"/>
        <w:rPr>
          <w:b/>
          <w:i/>
        </w:rPr>
      </w:pPr>
      <w:r>
        <w:rPr>
          <w:b/>
          <w:i/>
          <w:u w:val="single"/>
        </w:rPr>
        <w:br w:type="page"/>
      </w:r>
      <w:r>
        <w:rPr>
          <w:b/>
          <w:i/>
        </w:rPr>
        <w:lastRenderedPageBreak/>
        <w:t>1</w:t>
      </w:r>
      <w:r w:rsidR="0080352A">
        <w:rPr>
          <w:b/>
          <w:i/>
        </w:rPr>
        <w:t xml:space="preserve">. ОБЩАЯ ХАРАКТЕРИСТИКА </w:t>
      </w:r>
      <w:r>
        <w:rPr>
          <w:b/>
          <w:i/>
        </w:rPr>
        <w:t xml:space="preserve"> ПРОГРАММЫ УЧЕБНОЙ ДИСЦИПЛИНЫ</w:t>
      </w:r>
    </w:p>
    <w:p w:rsidR="00BB4592" w:rsidRDefault="00BB4592" w:rsidP="0084701E">
      <w:pPr>
        <w:ind w:left="-567" w:firstLine="426"/>
        <w:rPr>
          <w:b/>
        </w:rPr>
      </w:pPr>
      <w:r>
        <w:rPr>
          <w:b/>
        </w:rPr>
        <w:t xml:space="preserve">1.1. Место дисциплины в структуре основной профессиональной образовательной программы: </w:t>
      </w:r>
      <w:r>
        <w:t>дисциплина относится к общепрофессиональному циклу, связана с освоением профессиональных компетенций по всем профессиональным модулям, входящим в образовательную программу, с дисциплинами ОП 03. Техническое оснащение и организациярабочего места, ОП.08 Безопасность жизнедеятельности</w:t>
      </w:r>
    </w:p>
    <w:p w:rsidR="00BB4592" w:rsidRDefault="00BB4592" w:rsidP="0084701E">
      <w:pPr>
        <w:ind w:left="-567" w:firstLine="426"/>
        <w:rPr>
          <w:b/>
        </w:rPr>
      </w:pPr>
      <w:r>
        <w:rPr>
          <w:b/>
        </w:rPr>
        <w:t>1.2. Цель и планируемые результаты освоения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4678"/>
        <w:gridCol w:w="4076"/>
      </w:tblGrid>
      <w:tr w:rsidR="00BB4592" w:rsidTr="00847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4701E">
            <w:pPr>
              <w:ind w:left="33" w:hanging="3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BB4592" w:rsidTr="0084701E">
        <w:trPr>
          <w:trHeight w:val="54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5.1-5.5</w:t>
            </w:r>
          </w:p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BB4592" w:rsidRDefault="00BB459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BB4592" w:rsidRPr="0084701E" w:rsidRDefault="00BB4592" w:rsidP="0084701E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A0180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BB4592" w:rsidRDefault="00BB4592" w:rsidP="00A0180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-обязанности работников в области охраны труда; </w:t>
            </w:r>
          </w:p>
          <w:p w:rsidR="00BB4592" w:rsidRDefault="00BB4592" w:rsidP="00A0180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B4592" w:rsidRDefault="00BB4592" w:rsidP="00A0180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B4592" w:rsidRDefault="00BB4592" w:rsidP="00A0180A">
            <w:pPr>
              <w:autoSpaceDE w:val="0"/>
              <w:autoSpaceDN w:val="0"/>
              <w:adjustRightInd w:val="0"/>
              <w:ind w:left="0" w:firstLine="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порядок и периодичность инструктажей по охране труда и технике безопасности;</w:t>
            </w:r>
          </w:p>
          <w:p w:rsidR="00BB4592" w:rsidRDefault="00BB4592" w:rsidP="00A0180A">
            <w:pPr>
              <w:pStyle w:val="a9"/>
              <w:ind w:left="0" w:firstLine="0"/>
              <w:rPr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-порядок хранения и использования средств коллективной и индивидуальной</w:t>
            </w:r>
          </w:p>
        </w:tc>
      </w:tr>
      <w:tr w:rsidR="00BB4592" w:rsidTr="00847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BB4592" w:rsidTr="00847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BB4592" w:rsidRDefault="00BB4592">
            <w:pPr>
              <w:ind w:left="0" w:firstLine="0"/>
              <w:rPr>
                <w:lang w:eastAsia="en-US"/>
              </w:rPr>
            </w:pPr>
          </w:p>
        </w:tc>
      </w:tr>
      <w:tr w:rsidR="00BB4592" w:rsidTr="00847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Содержание актуальной нормативно-правовой документаци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Современная научная и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рофессиональная терминология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BB4592" w:rsidTr="00847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ОК 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Взаимодействоватьс коллегами, руководством, клиентами. 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BB4592" w:rsidTr="00847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BB4592" w:rsidTr="00847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BB4592" w:rsidTr="00847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BB4592" w:rsidTr="00847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right="-108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BB4592" w:rsidRDefault="00BB4592">
            <w:pPr>
              <w:ind w:left="0" w:right="-146" w:firstLine="0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BB4592" w:rsidTr="008470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4701E">
            <w:pPr>
              <w:ind w:left="33" w:hanging="33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построения простых и сложных предложений на профессиональные темы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BB4592" w:rsidRDefault="00BB4592">
            <w:pPr>
              <w:ind w:left="0" w:firstLine="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BB4592" w:rsidRDefault="00BB4592" w:rsidP="0084701E">
      <w:pPr>
        <w:ind w:left="0" w:firstLine="0"/>
        <w:rPr>
          <w:b/>
        </w:rPr>
      </w:pPr>
      <w:r>
        <w:rPr>
          <w:b/>
        </w:rPr>
        <w:t>2. СТРУКТУРА И СОДЕРЖАНИЕ УЧЕБНОЙ ДИСЦИПЛИНЫ</w:t>
      </w:r>
    </w:p>
    <w:p w:rsidR="00BB4592" w:rsidRDefault="00BB4592" w:rsidP="00BB4592">
      <w:pPr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5240" w:type="pct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78"/>
        <w:gridCol w:w="1952"/>
      </w:tblGrid>
      <w:tr w:rsidR="00BB4592" w:rsidTr="0084701E">
        <w:trPr>
          <w:trHeight w:val="580"/>
        </w:trPr>
        <w:tc>
          <w:tcPr>
            <w:tcW w:w="4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pPr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592" w:rsidRDefault="00BB4592" w:rsidP="0084701E">
            <w:pPr>
              <w:ind w:left="36" w:hanging="111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бъем часов</w:t>
            </w:r>
          </w:p>
          <w:p w:rsidR="00BB4592" w:rsidRDefault="00BB4592">
            <w:pPr>
              <w:jc w:val="center"/>
              <w:rPr>
                <w:b/>
                <w:iCs/>
              </w:rPr>
            </w:pPr>
          </w:p>
        </w:tc>
      </w:tr>
      <w:tr w:rsidR="00BB4592" w:rsidTr="0084701E">
        <w:trPr>
          <w:trHeight w:val="490"/>
        </w:trPr>
        <w:tc>
          <w:tcPr>
            <w:tcW w:w="4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pPr>
              <w:rPr>
                <w:b/>
              </w:rPr>
            </w:pPr>
            <w:r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391AC5">
            <w:pPr>
              <w:jc w:val="center"/>
              <w:rPr>
                <w:iCs/>
              </w:rPr>
            </w:pPr>
            <w:r>
              <w:rPr>
                <w:iCs/>
              </w:rPr>
              <w:t>58</w:t>
            </w:r>
          </w:p>
        </w:tc>
      </w:tr>
      <w:tr w:rsidR="00BB4592" w:rsidTr="0084701E">
        <w:trPr>
          <w:trHeight w:val="216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pPr>
              <w:jc w:val="center"/>
              <w:rPr>
                <w:iCs/>
              </w:rPr>
            </w:pPr>
            <w:r>
              <w:t>в том числе:</w:t>
            </w:r>
          </w:p>
        </w:tc>
      </w:tr>
      <w:tr w:rsidR="00BB4592" w:rsidTr="0084701E">
        <w:trPr>
          <w:trHeight w:val="221"/>
        </w:trPr>
        <w:tc>
          <w:tcPr>
            <w:tcW w:w="4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r>
              <w:t>теоретическое обучение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371021">
            <w:pPr>
              <w:jc w:val="center"/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BB4592" w:rsidTr="0084701E">
        <w:trPr>
          <w:trHeight w:val="210"/>
        </w:trPr>
        <w:tc>
          <w:tcPr>
            <w:tcW w:w="4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r>
              <w:t xml:space="preserve">лабораторные занятия 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BB4592" w:rsidTr="0084701E">
        <w:trPr>
          <w:trHeight w:val="201"/>
        </w:trPr>
        <w:tc>
          <w:tcPr>
            <w:tcW w:w="4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r>
              <w:t xml:space="preserve">практические занятия 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371021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</w:tr>
      <w:tr w:rsidR="00BB4592" w:rsidTr="0084701E">
        <w:trPr>
          <w:trHeight w:val="204"/>
        </w:trPr>
        <w:tc>
          <w:tcPr>
            <w:tcW w:w="4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r>
              <w:t>Самостоятельная работа</w:t>
            </w:r>
            <w:r>
              <w:rPr>
                <w:b/>
                <w:i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B4592" w:rsidRDefault="008B593E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BB4592" w:rsidTr="0084701E">
        <w:trPr>
          <w:trHeight w:val="490"/>
        </w:trPr>
        <w:tc>
          <w:tcPr>
            <w:tcW w:w="4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BB4592">
            <w:pPr>
              <w:suppressAutoHyphens/>
              <w:rPr>
                <w:b/>
                <w:iCs/>
              </w:rPr>
            </w:pPr>
            <w:r>
              <w:rPr>
                <w:b/>
                <w:iCs/>
              </w:rPr>
              <w:t xml:space="preserve">Промежуточная аттестация </w:t>
            </w:r>
          </w:p>
        </w:tc>
        <w:tc>
          <w:tcPr>
            <w:tcW w:w="9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592" w:rsidRDefault="00371021">
            <w:pPr>
              <w:suppressAutoHyphens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</w:tbl>
    <w:p w:rsidR="00BB4592" w:rsidRDefault="00BB4592" w:rsidP="00BB4592">
      <w:pPr>
        <w:ind w:left="0" w:firstLine="0"/>
        <w:rPr>
          <w:b/>
          <w:i/>
        </w:rPr>
        <w:sectPr w:rsidR="00BB4592">
          <w:pgSz w:w="11906" w:h="16838"/>
          <w:pgMar w:top="1134" w:right="850" w:bottom="284" w:left="1701" w:header="708" w:footer="708" w:gutter="0"/>
          <w:cols w:space="720"/>
        </w:sectPr>
      </w:pPr>
    </w:p>
    <w:p w:rsidR="00BB4592" w:rsidRDefault="00BB4592" w:rsidP="00BB4592">
      <w:pPr>
        <w:rPr>
          <w:b/>
          <w:bCs/>
          <w:i/>
        </w:rPr>
      </w:pPr>
      <w:r>
        <w:rPr>
          <w:b/>
          <w:i/>
        </w:rPr>
        <w:lastRenderedPageBreak/>
        <w:t xml:space="preserve">2.2. Тематический план и содержание учебной дисциплины </w:t>
      </w:r>
    </w:p>
    <w:p w:rsidR="00BB4592" w:rsidRDefault="00BB4592" w:rsidP="00BB4592">
      <w:pPr>
        <w:rPr>
          <w:b/>
          <w:bCs/>
          <w:i/>
        </w:rPr>
      </w:pPr>
    </w:p>
    <w:tbl>
      <w:tblPr>
        <w:tblW w:w="51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10207"/>
        <w:gridCol w:w="1114"/>
        <w:gridCol w:w="1922"/>
      </w:tblGrid>
      <w:tr w:rsidR="00BB4592" w:rsidTr="0084701E">
        <w:trPr>
          <w:trHeight w:val="2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975E3F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975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4701E">
            <w:pPr>
              <w:ind w:left="31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бъем час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975E3F">
            <w:pPr>
              <w:ind w:left="357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BB4592" w:rsidTr="0084701E">
        <w:trPr>
          <w:trHeight w:val="2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BB4592" w:rsidTr="0084701E">
        <w:trPr>
          <w:trHeight w:val="20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ведение</w:t>
            </w:r>
          </w:p>
          <w:p w:rsidR="00BB4592" w:rsidRDefault="00BB4592">
            <w:pPr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C56F28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i/>
              </w:rPr>
            </w:pPr>
            <w:r>
              <w:rPr>
                <w:b/>
                <w:i/>
              </w:rPr>
              <w:t>ОК 1-7, ОК 9,10</w:t>
            </w:r>
          </w:p>
        </w:tc>
      </w:tr>
      <w:tr w:rsidR="00BB4592" w:rsidTr="0084701E">
        <w:trPr>
          <w:trHeight w:val="522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 </w:t>
            </w:r>
            <w:r>
              <w:t>Основные понятия в области охраны труда. Предмет, цели и задачи дисциплины. Межпредметные связи с другими дисциплинами. Роль знаний по охране труда в профессиональной деятельности. Состояние охраны труда в отрасли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i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1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ормативно - правовая база охраны тру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2C0E98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i/>
              </w:rPr>
            </w:pPr>
          </w:p>
        </w:tc>
      </w:tr>
      <w:tr w:rsidR="008B593E" w:rsidTr="0084701E">
        <w:trPr>
          <w:trHeight w:val="20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593E" w:rsidRPr="00975E3F" w:rsidRDefault="008B593E" w:rsidP="00975E3F">
            <w:pPr>
              <w:ind w:left="0" w:firstLine="0"/>
              <w:rPr>
                <w:b/>
                <w:bCs/>
              </w:rPr>
            </w:pPr>
            <w:r w:rsidRPr="00975E3F">
              <w:rPr>
                <w:b/>
                <w:bCs/>
              </w:rPr>
              <w:t>Тема 1.1</w:t>
            </w:r>
          </w:p>
          <w:p w:rsidR="008B593E" w:rsidRDefault="008B593E" w:rsidP="00975E3F">
            <w:pPr>
              <w:ind w:left="0" w:firstLine="0"/>
              <w:rPr>
                <w:b/>
                <w:bCs/>
                <w:i/>
              </w:rPr>
            </w:pPr>
            <w:r w:rsidRPr="00975E3F">
              <w:rPr>
                <w:b/>
                <w:bCs/>
              </w:rPr>
              <w:t>Законодательство в области охраны труда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78" w:rsidRDefault="006F3178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</w:p>
          <w:p w:rsidR="008B593E" w:rsidRDefault="00EE691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3E" w:rsidRDefault="008B593E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B593E" w:rsidRDefault="008B59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8B593E" w:rsidRDefault="008B59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8B593E" w:rsidRDefault="008B59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8B593E" w:rsidRDefault="008B59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8B593E" w:rsidRDefault="008B593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8B593E" w:rsidRDefault="008B593E">
            <w:pPr>
              <w:rPr>
                <w:b/>
                <w:bCs/>
                <w:i/>
              </w:rPr>
            </w:pPr>
          </w:p>
        </w:tc>
      </w:tr>
      <w:tr w:rsidR="008B593E" w:rsidTr="0084701E">
        <w:trPr>
          <w:trHeight w:val="2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 </w:t>
            </w:r>
            <w:r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B593E" w:rsidTr="0084701E">
        <w:trPr>
          <w:trHeight w:val="2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B593E" w:rsidTr="0084701E">
        <w:trPr>
          <w:trHeight w:val="433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3. </w:t>
            </w:r>
            <w:r>
              <w:t>Система стандартов по технике безопасности: назначение, объекты. Межотраслевые правила по охране труда, назначение, содержание, порядок действи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B593E" w:rsidTr="0084701E">
        <w:trPr>
          <w:trHeight w:val="433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4.</w:t>
            </w:r>
            <w:r>
              <w:t xml:space="preserve"> Положение о системе сертификации работ по охране труда в организациях: назначение, содержание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8B593E" w:rsidTr="0084701E">
        <w:trPr>
          <w:trHeight w:val="2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>Тематика практических рабо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C56F28">
            <w:pPr>
              <w:ind w:left="0" w:firstLine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3E" w:rsidRDefault="008B593E">
            <w:pPr>
              <w:rPr>
                <w:b/>
                <w:bCs/>
                <w:i/>
                <w:color w:val="FF0000"/>
              </w:rPr>
            </w:pPr>
          </w:p>
        </w:tc>
      </w:tr>
      <w:tr w:rsidR="008B593E" w:rsidTr="0084701E">
        <w:trPr>
          <w:trHeight w:val="20"/>
        </w:trPr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8B593E" w:rsidP="00BB4592">
            <w:pPr>
              <w:pStyle w:val="a9"/>
              <w:numPr>
                <w:ilvl w:val="0"/>
                <w:numId w:val="2"/>
              </w:numPr>
              <w:spacing w:before="0" w:after="0"/>
              <w:ind w:left="292" w:hanging="142"/>
              <w:contextualSpacing/>
              <w:rPr>
                <w:b/>
                <w:i/>
              </w:rPr>
            </w:pPr>
            <w:r>
              <w:t>Оформление нормативно-технических документов, в соответствии  действующими Федеральными  Законами  в области охраны тру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93E" w:rsidRDefault="00C56F28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3E" w:rsidRDefault="008B593E">
            <w:pPr>
              <w:rPr>
                <w:b/>
                <w:bCs/>
                <w:i/>
                <w:color w:val="FF0000"/>
              </w:rPr>
            </w:pPr>
          </w:p>
        </w:tc>
      </w:tr>
      <w:tr w:rsidR="008B593E" w:rsidTr="0084701E">
        <w:trPr>
          <w:trHeight w:val="20"/>
        </w:trPr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3E" w:rsidRDefault="008B593E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3E" w:rsidRDefault="008B593E" w:rsidP="008B593E">
            <w:pPr>
              <w:ind w:left="0" w:firstLine="0"/>
              <w:contextualSpacing/>
              <w:rPr>
                <w:b/>
                <w:bCs/>
                <w:i/>
              </w:rPr>
            </w:pPr>
            <w:r w:rsidRPr="008B593E">
              <w:rPr>
                <w:b/>
                <w:bCs/>
                <w:i/>
              </w:rPr>
              <w:t>Самостоятельная работа обучающихся</w:t>
            </w:r>
          </w:p>
          <w:p w:rsidR="008B593E" w:rsidRPr="008B593E" w:rsidRDefault="008B593E" w:rsidP="008B593E">
            <w:pPr>
              <w:ind w:left="0" w:firstLine="0"/>
              <w:contextualSpacing/>
            </w:pPr>
            <w:r>
              <w:rPr>
                <w:bCs/>
              </w:rPr>
              <w:t xml:space="preserve">Работа над учебным материалом, ответы на контрольные вопросы; изучение нормативных материалов. </w:t>
            </w:r>
            <w:r>
              <w:rPr>
                <w:rFonts w:eastAsia="Times New Roman"/>
                <w:bCs/>
              </w:rPr>
              <w:t>Систематизация учебного материала при составлении таблиц по видам ответственности за правонарушения</w:t>
            </w:r>
          </w:p>
          <w:p w:rsidR="008B593E" w:rsidRDefault="00AD5B2E" w:rsidP="008B593E">
            <w:pPr>
              <w:pStyle w:val="a9"/>
              <w:spacing w:before="0" w:after="0"/>
              <w:ind w:left="292" w:firstLine="0"/>
              <w:contextualSpacing/>
            </w:pPr>
            <w:r>
              <w:t>1.</w:t>
            </w:r>
            <w:r w:rsidR="008B593E">
              <w:t>Функции службы охраны труда</w:t>
            </w:r>
          </w:p>
          <w:p w:rsidR="008B593E" w:rsidRDefault="00AD5B2E" w:rsidP="008B593E">
            <w:pPr>
              <w:pStyle w:val="a9"/>
              <w:spacing w:before="0" w:after="0"/>
              <w:ind w:left="292" w:firstLine="0"/>
              <w:contextualSpacing/>
            </w:pPr>
            <w:r>
              <w:t>2.</w:t>
            </w:r>
            <w:r w:rsidR="008B593E">
              <w:t>Права работников службы охраны труда</w:t>
            </w:r>
          </w:p>
          <w:p w:rsidR="00BB5B75" w:rsidRDefault="00BB5B75" w:rsidP="008B593E">
            <w:pPr>
              <w:pStyle w:val="a9"/>
              <w:spacing w:before="0" w:after="0"/>
              <w:ind w:left="292" w:firstLine="0"/>
              <w:contextualSpacing/>
            </w:pPr>
            <w:r>
              <w:t>3.</w:t>
            </w:r>
            <w:r>
              <w:rPr>
                <w:sz w:val="22"/>
                <w:szCs w:val="22"/>
              </w:rPr>
              <w:t>Составить таблицу категорий условий труда по тяже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3E" w:rsidRDefault="00E22331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3E" w:rsidRDefault="008B593E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Pr="00975E3F" w:rsidRDefault="00BB4592" w:rsidP="00975E3F">
            <w:pPr>
              <w:ind w:left="0" w:firstLine="0"/>
              <w:rPr>
                <w:b/>
                <w:bCs/>
              </w:rPr>
            </w:pPr>
            <w:r w:rsidRPr="00975E3F">
              <w:rPr>
                <w:b/>
                <w:bCs/>
              </w:rPr>
              <w:t>Тема 1.2</w:t>
            </w:r>
          </w:p>
          <w:p w:rsidR="00BB4592" w:rsidRDefault="00BB4592" w:rsidP="00975E3F">
            <w:pPr>
              <w:ind w:left="0" w:firstLine="0"/>
              <w:rPr>
                <w:b/>
                <w:bCs/>
                <w:i/>
              </w:rPr>
            </w:pPr>
            <w:r w:rsidRPr="00975E3F">
              <w:rPr>
                <w:b/>
              </w:rPr>
              <w:lastRenderedPageBreak/>
              <w:t>Обеспечение охраны труда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78" w:rsidRDefault="006F3178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  <w:p w:rsidR="00BB4592" w:rsidRDefault="00EE691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lastRenderedPageBreak/>
              <w:t xml:space="preserve">ОК 1-7, ОК </w:t>
            </w:r>
            <w:r>
              <w:rPr>
                <w:b/>
                <w:i/>
              </w:rPr>
              <w:lastRenderedPageBreak/>
              <w:t>9,10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40593D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</w:t>
            </w:r>
            <w:r>
              <w:t>Обеспечение охраны труда: понятие, назначение. Государственное управление охраной труда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>
              <w:t>Государственный надзор и контроль за соблюдением законодательства об охране труда. Органы надзора и контроля за охраной труда. Федеральные инспекции труда: назначение, задачи, функции. Права государственных инспекторов труда. Государственные технические инспекции (Госгортехнадзор, Госэнергонадзор, Госсанинспекция, Государственная пожарная инспекция и др.), их назначение и функции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8B593E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3. </w:t>
            </w:r>
            <w:r>
              <w:t>Административный, общественный, личный контроль за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  <w:r w:rsidR="008B593E">
              <w:t>.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1501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B2E" w:rsidRDefault="00BB4592" w:rsidP="00AD5B2E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>Самостоятельная работа обучающихся</w:t>
            </w:r>
          </w:p>
          <w:p w:rsidR="00BB4592" w:rsidRDefault="00BB4592" w:rsidP="00AD5B2E">
            <w:pPr>
              <w:ind w:left="292" w:hanging="142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Работа над учебным материалом, ответы на контрольные вопросы; изучение нормативных материалов. </w:t>
            </w:r>
            <w:r>
              <w:rPr>
                <w:rFonts w:eastAsia="Times New Roman"/>
                <w:bCs/>
              </w:rPr>
              <w:t>Систематизация учебного материала при составлении таблиц по видам ответственности за правонарушения</w:t>
            </w:r>
          </w:p>
          <w:p w:rsidR="00AD5B2E" w:rsidRDefault="00AD5B2E" w:rsidP="00AD5B2E">
            <w:pPr>
              <w:ind w:left="292" w:hanging="142"/>
              <w:rPr>
                <w:b/>
                <w:bCs/>
                <w:i/>
              </w:rPr>
            </w:pPr>
            <w:r>
              <w:rPr>
                <w:rFonts w:eastAsia="Times New Roman"/>
                <w:bCs/>
              </w:rPr>
              <w:t>Составление  таблицы «Органы государственного специализированного надзор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AD5B2E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80352A" w:rsidTr="0084701E">
        <w:trPr>
          <w:trHeight w:val="20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A" w:rsidRPr="00975E3F" w:rsidRDefault="0080352A" w:rsidP="00975E3F">
            <w:pPr>
              <w:ind w:left="0" w:firstLine="0"/>
              <w:rPr>
                <w:b/>
                <w:bCs/>
              </w:rPr>
            </w:pPr>
            <w:r w:rsidRPr="00975E3F">
              <w:rPr>
                <w:b/>
                <w:bCs/>
              </w:rPr>
              <w:t xml:space="preserve">Тема 1.3. </w:t>
            </w:r>
          </w:p>
          <w:p w:rsidR="0080352A" w:rsidRPr="00975E3F" w:rsidRDefault="0080352A" w:rsidP="00975E3F">
            <w:pPr>
              <w:ind w:left="0" w:firstLine="0"/>
              <w:rPr>
                <w:b/>
              </w:rPr>
            </w:pPr>
            <w:r w:rsidRPr="00975E3F">
              <w:rPr>
                <w:b/>
              </w:rPr>
              <w:t xml:space="preserve">Организация </w:t>
            </w:r>
          </w:p>
          <w:p w:rsidR="0080352A" w:rsidRPr="00975E3F" w:rsidRDefault="0080352A" w:rsidP="00975E3F">
            <w:pPr>
              <w:ind w:left="0" w:firstLine="0"/>
              <w:rPr>
                <w:b/>
              </w:rPr>
            </w:pPr>
            <w:r w:rsidRPr="00975E3F">
              <w:rPr>
                <w:b/>
              </w:rPr>
              <w:t>охраны труда в</w:t>
            </w:r>
          </w:p>
          <w:p w:rsidR="0080352A" w:rsidRDefault="0080352A" w:rsidP="00975E3F">
            <w:pPr>
              <w:ind w:left="0" w:firstLine="0"/>
              <w:rPr>
                <w:b/>
                <w:bCs/>
                <w:i/>
                <w:color w:val="FF0000"/>
              </w:rPr>
            </w:pPr>
            <w:r w:rsidRPr="00975E3F">
              <w:rPr>
                <w:b/>
              </w:rPr>
              <w:t>организациях, на предприятиях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A" w:rsidRDefault="0080352A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78" w:rsidRDefault="006F3178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  <w:p w:rsidR="006F3178" w:rsidRDefault="006F3178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80352A" w:rsidRDefault="00EE691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52A" w:rsidRDefault="0080352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0352A" w:rsidRDefault="0080352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80352A" w:rsidRDefault="0080352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80352A" w:rsidRDefault="0080352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80352A" w:rsidRDefault="0080352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80352A" w:rsidRDefault="0080352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80352A" w:rsidRDefault="0080352A">
            <w:pPr>
              <w:rPr>
                <w:b/>
                <w:bCs/>
                <w:i/>
                <w:color w:val="FF0000"/>
              </w:rPr>
            </w:pPr>
          </w:p>
        </w:tc>
      </w:tr>
      <w:tr w:rsidR="0080352A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A" w:rsidRDefault="0080352A">
            <w:pPr>
              <w:ind w:left="292" w:hanging="142"/>
              <w:rPr>
                <w:b/>
                <w:bCs/>
                <w:i/>
              </w:rPr>
            </w:pPr>
            <w:r>
              <w:t>1.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80352A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A" w:rsidRDefault="0080352A">
            <w:pPr>
              <w:ind w:left="292" w:hanging="142"/>
              <w:rPr>
                <w:b/>
                <w:bCs/>
                <w:i/>
              </w:rPr>
            </w:pPr>
            <w:r>
              <w:t>2. 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Санитарно-бытовые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80352A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A" w:rsidRDefault="0080352A">
            <w:pPr>
              <w:ind w:left="292" w:hanging="142"/>
              <w:rPr>
                <w:b/>
                <w:bCs/>
                <w:i/>
              </w:rPr>
            </w:pPr>
            <w:r>
              <w:t>3.Обеспечение и профессиональная подготовка в области охраны труда. Инструктажи по охране и технике безопасности (вводный, первичный, повторный, внеплановый, текущий), характеристика, оформление документации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352A" w:rsidRDefault="0080352A">
            <w:pPr>
              <w:rPr>
                <w:b/>
                <w:bCs/>
                <w:i/>
                <w:color w:val="FF0000"/>
              </w:rPr>
            </w:pPr>
          </w:p>
        </w:tc>
      </w:tr>
      <w:tr w:rsidR="0080352A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52A" w:rsidRDefault="0080352A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</w:t>
            </w:r>
            <w:r>
              <w:t xml:space="preserve"> Финансирование мероприятий по улучшению условий и охраны труда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52A" w:rsidRDefault="0080352A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2A" w:rsidRDefault="0080352A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>Самостоятельная работа обучающихся</w:t>
            </w:r>
          </w:p>
          <w:p w:rsidR="00AD5B2E" w:rsidRPr="00AD5B2E" w:rsidRDefault="00BB4592" w:rsidP="00AD5B2E">
            <w:pPr>
              <w:ind w:left="292" w:hanging="142"/>
              <w:rPr>
                <w:rFonts w:eastAsia="Times New Roman"/>
                <w:bCs/>
              </w:rPr>
            </w:pPr>
            <w:r>
              <w:rPr>
                <w:bCs/>
              </w:rPr>
              <w:t xml:space="preserve">Работа над учебным материалом, ответы на контрольные вопросы; изучение нормативных материалов. </w:t>
            </w:r>
            <w:r>
              <w:rPr>
                <w:rFonts w:eastAsia="Times New Roman"/>
                <w:bCs/>
              </w:rPr>
              <w:t>Оформление документации по инструктажам по охране труда и технике безопасности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7078B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2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i/>
              </w:rPr>
              <w:t>Условия труда на предприятиях общественного пит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178" w:rsidRDefault="002C0E98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  <w:p w:rsidR="00BB4592" w:rsidRDefault="002C0E98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5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lastRenderedPageBreak/>
              <w:t xml:space="preserve">ОК 1-7, ОК </w:t>
            </w:r>
            <w:r>
              <w:rPr>
                <w:b/>
                <w:i/>
              </w:rPr>
              <w:lastRenderedPageBreak/>
              <w:t>9,10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Pr="0015441D" w:rsidRDefault="00BB4592" w:rsidP="00975E3F">
            <w:pPr>
              <w:ind w:left="0" w:firstLine="0"/>
              <w:rPr>
                <w:b/>
                <w:bCs/>
              </w:rPr>
            </w:pPr>
            <w:r w:rsidRPr="0015441D">
              <w:rPr>
                <w:b/>
                <w:bCs/>
              </w:rPr>
              <w:lastRenderedPageBreak/>
              <w:t>Тема 2.1</w:t>
            </w:r>
          </w:p>
          <w:p w:rsidR="00BB4592" w:rsidRDefault="00BB4592" w:rsidP="00975E3F">
            <w:pPr>
              <w:ind w:left="0" w:firstLine="0"/>
              <w:rPr>
                <w:b/>
                <w:bCs/>
                <w:i/>
                <w:color w:val="FF0000"/>
              </w:rPr>
            </w:pPr>
            <w:r w:rsidRPr="0015441D">
              <w:rPr>
                <w:b/>
              </w:rPr>
              <w:t>Основы понятия условия труда. Опасные и вредные производственные факторы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t>1.Основные понятия: условия труда, их виды. 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t>2.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t>3.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EE691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1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>
              <w:t xml:space="preserve"> Исследование метеорологических характеристик помещений, проверка их соответствия установленным норма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EE691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6F3178">
        <w:trPr>
          <w:trHeight w:val="888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>Самостоятельная работа обучающихся</w:t>
            </w:r>
          </w:p>
          <w:p w:rsidR="00BB4592" w:rsidRDefault="00BB4592">
            <w:pPr>
              <w:ind w:left="292" w:hanging="142"/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>Работа над учебным материалом, ответы на контрольные вопросы; изучение нормативных материалов.</w:t>
            </w:r>
            <w:r>
              <w:rPr>
                <w:rFonts w:eastAsia="Times New Roman"/>
                <w:bCs/>
              </w:rPr>
              <w:t xml:space="preserve"> Подготовка сообщений по межотраслевым правилам охраны тру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171C6F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Pr="0015441D" w:rsidRDefault="00BB4592" w:rsidP="00975E3F">
            <w:pPr>
              <w:ind w:left="0" w:firstLine="0"/>
              <w:rPr>
                <w:b/>
                <w:bCs/>
              </w:rPr>
            </w:pPr>
            <w:r w:rsidRPr="0015441D">
              <w:rPr>
                <w:b/>
                <w:bCs/>
              </w:rPr>
              <w:t>Тема 2.2</w:t>
            </w:r>
          </w:p>
          <w:p w:rsidR="00BB4592" w:rsidRPr="0015441D" w:rsidRDefault="00BB4592" w:rsidP="00975E3F">
            <w:pPr>
              <w:ind w:left="0" w:firstLine="0"/>
              <w:rPr>
                <w:b/>
              </w:rPr>
            </w:pPr>
            <w:r w:rsidRPr="0015441D">
              <w:rPr>
                <w:b/>
              </w:rPr>
              <w:t>Производственный травматизм и</w:t>
            </w:r>
          </w:p>
          <w:p w:rsidR="00BB4592" w:rsidRPr="0015441D" w:rsidRDefault="00BB4592" w:rsidP="00975E3F">
            <w:pPr>
              <w:ind w:left="0" w:firstLine="0"/>
              <w:rPr>
                <w:b/>
              </w:rPr>
            </w:pPr>
            <w:r w:rsidRPr="0015441D">
              <w:rPr>
                <w:b/>
              </w:rPr>
              <w:t>профессиональные</w:t>
            </w:r>
          </w:p>
          <w:p w:rsidR="00BB4592" w:rsidRDefault="00BB4592" w:rsidP="00975E3F">
            <w:pPr>
              <w:ind w:left="0" w:firstLine="0"/>
              <w:rPr>
                <w:b/>
                <w:bCs/>
                <w:i/>
              </w:rPr>
            </w:pPr>
            <w:r w:rsidRPr="0015441D">
              <w:rPr>
                <w:b/>
              </w:rPr>
              <w:t>заболевания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98" w:rsidRDefault="002C0E98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672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1. </w:t>
            </w:r>
            <w:r>
              <w:t>Производственный травматизм и профессиональные заболевания: понятия, причины и их анализ. Травмоопасные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д.т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>
              <w:t>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EE691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645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jc w:val="both"/>
            </w:pPr>
            <w:r>
              <w:t>1. 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EE691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 w:rsidP="00E22331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>Сам</w:t>
            </w:r>
            <w:r w:rsidR="00E22331">
              <w:rPr>
                <w:b/>
                <w:bCs/>
                <w:i/>
              </w:rPr>
              <w:t>остоятельная работа обучающихс</w:t>
            </w:r>
            <w:r w:rsidR="007078B3">
              <w:rPr>
                <w:b/>
                <w:bCs/>
                <w:i/>
              </w:rPr>
              <w:t>я</w:t>
            </w:r>
          </w:p>
          <w:p w:rsidR="00BB4592" w:rsidRDefault="00BB4592">
            <w:pPr>
              <w:ind w:left="292" w:hanging="142"/>
            </w:pPr>
            <w:r>
              <w:t>Работа над учебным материалом, ответы на контрольные вопросы; изучение нормативных материалов.</w:t>
            </w:r>
            <w:r>
              <w:rPr>
                <w:rFonts w:eastAsia="Times New Roman"/>
                <w:bCs/>
              </w:rPr>
              <w:t xml:space="preserve"> Подготовка сообщений по теме «Производственный травматизм», «Виды </w:t>
            </w:r>
            <w:r>
              <w:rPr>
                <w:rFonts w:eastAsia="Times New Roman"/>
                <w:bCs/>
              </w:rPr>
              <w:lastRenderedPageBreak/>
              <w:t>профессиональных заболеваний в системе общественного питания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E22331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</w:t>
            </w: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Раздел 3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Электробезопасность и пожарная безопасност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2C0E98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Pr="00975E3F" w:rsidRDefault="00BB4592" w:rsidP="00975E3F">
            <w:pPr>
              <w:ind w:left="0" w:firstLine="0"/>
              <w:rPr>
                <w:b/>
                <w:bCs/>
              </w:rPr>
            </w:pPr>
            <w:r w:rsidRPr="00975E3F">
              <w:rPr>
                <w:b/>
                <w:bCs/>
              </w:rPr>
              <w:t>Тема 3.1</w:t>
            </w:r>
            <w:r w:rsidR="00975E3F" w:rsidRPr="00975E3F">
              <w:rPr>
                <w:b/>
                <w:bCs/>
              </w:rPr>
              <w:t>Электробезопасность</w:t>
            </w:r>
          </w:p>
          <w:p w:rsidR="00BB4592" w:rsidRDefault="00BB4592" w:rsidP="0015441D">
            <w:pPr>
              <w:ind w:left="357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EF6" w:rsidRDefault="002C0E98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</w:p>
          <w:p w:rsidR="000A1EF6" w:rsidRDefault="000A1EF6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BB4592" w:rsidRDefault="00BB4592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  <w:p w:rsidR="000A1EF6" w:rsidRDefault="000A1EF6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0A1EF6" w:rsidRDefault="000A1EF6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0A1EF6" w:rsidRDefault="000A1EF6">
            <w:pPr>
              <w:ind w:left="0" w:firstLine="0"/>
              <w:jc w:val="center"/>
              <w:rPr>
                <w:b/>
                <w:bCs/>
                <w:i/>
              </w:rPr>
            </w:pPr>
          </w:p>
          <w:p w:rsidR="000A1EF6" w:rsidRDefault="000A1EF6">
            <w:pPr>
              <w:ind w:left="0" w:firstLine="0"/>
              <w:jc w:val="center"/>
              <w:rPr>
                <w:b/>
                <w:bCs/>
                <w:i/>
              </w:rPr>
            </w:pP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BB4592" w:rsidRDefault="00BB4592">
            <w:pPr>
              <w:rPr>
                <w:b/>
                <w:bCs/>
                <w:i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1.</w:t>
            </w:r>
            <w:r>
              <w:t xml:space="preserve"> Электробезопасность: понятие, последствия поражения человека электрическим током. 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>
              <w:t>Классификация условий работы по степени электробезопасности. Опасные узлы и зоны машин. Требования электробезопасности, предъявляемые к конструкции технологического оборудовани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3.</w:t>
            </w:r>
            <w:r>
              <w:t xml:space="preserve"> Защита от поражения электрическим током. Технические способы защиты (защитное заземление и зануление, защитное отключение, 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правила эксплуатации и хранени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84701E">
        <w:trPr>
          <w:trHeight w:val="466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4.</w:t>
            </w:r>
            <w:r>
              <w:t xml:space="preserve"> Статистическое электричество: понятие, способы защиты от его воздействи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5.</w:t>
            </w:r>
            <w:r>
              <w:t xml:space="preserve"> Технические и организационные мероприятия по обеспечению электробезопасности на предприятиях общественного питани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i/>
              </w:rPr>
            </w:pPr>
            <w:r>
              <w:rPr>
                <w:b/>
                <w:bCs/>
                <w:i/>
              </w:rPr>
              <w:t>Самостоятельная работа обучающихся</w:t>
            </w:r>
          </w:p>
          <w:p w:rsidR="00BB4592" w:rsidRDefault="00BB4592" w:rsidP="0015441D">
            <w:pPr>
              <w:ind w:left="150" w:firstLine="0"/>
              <w:rPr>
                <w:bCs/>
              </w:rPr>
            </w:pPr>
            <w:r>
              <w:t xml:space="preserve">Работа над учебным материалом, ответы на контрольные вопросы; изучение нормативных материалов; </w:t>
            </w:r>
            <w:r>
              <w:rPr>
                <w:rFonts w:eastAsia="Times New Roman"/>
                <w:bCs/>
              </w:rPr>
              <w:t>составление конспектов с использованием нормативных документов по электробезопасности. Составление плана мероприятий по обеспечению электробезопасности в горячем цехе предприятия общественного пит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7078B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29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Pr="00975E3F" w:rsidRDefault="00BB4592" w:rsidP="00975E3F">
            <w:pPr>
              <w:ind w:left="0" w:firstLine="0"/>
              <w:rPr>
                <w:b/>
                <w:bCs/>
              </w:rPr>
            </w:pPr>
            <w:r w:rsidRPr="0015441D">
              <w:rPr>
                <w:b/>
                <w:bCs/>
              </w:rPr>
              <w:t>Тема 3.2</w:t>
            </w:r>
            <w:r w:rsidRPr="0015441D">
              <w:rPr>
                <w:b/>
              </w:rPr>
              <w:t>Пожарнаябезопасность</w:t>
            </w:r>
          </w:p>
          <w:p w:rsidR="00BB4592" w:rsidRPr="0015441D" w:rsidRDefault="00BB4592" w:rsidP="0015441D">
            <w:pPr>
              <w:jc w:val="center"/>
              <w:rPr>
                <w:b/>
                <w:bCs/>
              </w:rPr>
            </w:pPr>
          </w:p>
          <w:p w:rsidR="00BB4592" w:rsidRDefault="00BB4592">
            <w:pPr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98" w:rsidRDefault="002C0E98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  <w:p w:rsidR="00BB4592" w:rsidRDefault="00EE691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BB4592" w:rsidRDefault="00BB4592">
            <w:pPr>
              <w:rPr>
                <w:b/>
                <w:bCs/>
                <w:i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 xml:space="preserve">1. </w:t>
            </w:r>
            <w:r>
              <w:t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СниП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Государственная служба пожарной безопасности: назначение, структура, область компетенции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i/>
              </w:rPr>
            </w:pPr>
            <w:r>
              <w:rPr>
                <w:bCs/>
              </w:rPr>
              <w:t>2.</w:t>
            </w:r>
            <w:r>
              <w:t xml:space="preserve"> 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пожаров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3.</w:t>
            </w:r>
            <w:r>
              <w:t xml:space="preserve">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4.</w:t>
            </w:r>
            <w:r>
              <w:t xml:space="preserve"> 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Cs/>
              </w:rPr>
              <w:t>5.</w:t>
            </w:r>
            <w:r>
              <w:t xml:space="preserve"> Организация эвакуации людей при пожаре на предприятии общественного питани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EE691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142"/>
              <w:rPr>
                <w:b/>
                <w:bCs/>
                <w:i/>
              </w:rPr>
            </w:pPr>
            <w:r>
              <w:t>1. Изучение устройства и овладения приемами эксплуатации средств тушения пожаров, пожарной сигнализации и связи. Составление плана эвакуации людей при пожаре в предприятии общественного пит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EE6913">
            <w:pPr>
              <w:ind w:left="0" w:firstLine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14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обучающихся:</w:t>
            </w:r>
          </w:p>
          <w:p w:rsidR="00BB4592" w:rsidRDefault="00BB4592" w:rsidP="0015441D">
            <w:pPr>
              <w:ind w:left="292" w:hanging="142"/>
              <w:rPr>
                <w:color w:val="FF0000"/>
              </w:rPr>
            </w:pPr>
            <w:r>
              <w:t>Работа над учебным материалом, ответы н</w:t>
            </w:r>
            <w:r w:rsidR="0015441D">
              <w:t xml:space="preserve">а контрольные вопросы; изучение </w:t>
            </w:r>
            <w:r>
              <w:t xml:space="preserve">нормативных документов; </w:t>
            </w:r>
            <w:r>
              <w:rPr>
                <w:rFonts w:eastAsia="Times New Roman"/>
                <w:bCs/>
              </w:rPr>
              <w:t>составление плана мероприятий по обеспечению пожарной безопасности в производственных цехах предприятий общественного пит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171C6F">
            <w:pPr>
              <w:ind w:left="0" w:firstLine="0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307"/>
        </w:trPr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Pr="00975E3F" w:rsidRDefault="00BB4592" w:rsidP="00975E3F">
            <w:pPr>
              <w:ind w:left="0" w:firstLine="0"/>
              <w:rPr>
                <w:b/>
                <w:bCs/>
              </w:rPr>
            </w:pPr>
            <w:r w:rsidRPr="0015441D">
              <w:rPr>
                <w:b/>
                <w:bCs/>
              </w:rPr>
              <w:t>Тема 3.3</w:t>
            </w:r>
            <w:r w:rsidRPr="0015441D">
              <w:rPr>
                <w:b/>
              </w:rPr>
              <w:t>Требования</w:t>
            </w:r>
          </w:p>
          <w:p w:rsidR="00BB4592" w:rsidRDefault="00BB4592" w:rsidP="00975E3F">
            <w:pPr>
              <w:ind w:left="0" w:firstLine="0"/>
              <w:rPr>
                <w:b/>
                <w:bCs/>
                <w:i/>
                <w:color w:val="FF0000"/>
              </w:rPr>
            </w:pPr>
            <w:r w:rsidRPr="0015441D">
              <w:rPr>
                <w:b/>
              </w:rPr>
              <w:t>безопасности к производственному оборудованию</w:t>
            </w: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E98" w:rsidRDefault="002C0E98" w:rsidP="003B2B3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  <w:p w:rsidR="00BB4592" w:rsidRDefault="00EE6913" w:rsidP="003B2B3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К 1.1-1.5 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2.1-2.8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3.1-3.6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4.1-4.5</w:t>
            </w:r>
          </w:p>
          <w:p w:rsidR="00BB4592" w:rsidRDefault="00BB45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К 5.1-5.5</w:t>
            </w:r>
          </w:p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i/>
              </w:rPr>
            </w:pPr>
            <w:r>
              <w:t>1.Нормативная база: стандарты ССБТ, правила и инструкции по технике безопасности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i/>
              </w:rPr>
            </w:pPr>
            <w:r>
              <w:t>2.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2" w:hanging="283"/>
              <w:jc w:val="both"/>
              <w:rPr>
                <w:b/>
                <w:bCs/>
                <w:i/>
              </w:rPr>
            </w:pPr>
            <w:r>
              <w:t>3.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др</w:t>
            </w: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592" w:rsidRDefault="00BB4592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292" w:hanging="283"/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Самостоятельная работа обучающихся</w:t>
            </w:r>
          </w:p>
          <w:p w:rsidR="00BB4592" w:rsidRDefault="00BB4592">
            <w:pPr>
              <w:ind w:left="292" w:hanging="283"/>
              <w:jc w:val="both"/>
              <w:rPr>
                <w:b/>
                <w:bCs/>
              </w:rPr>
            </w:pPr>
            <w:r>
              <w:t>Работа над учебным материалом, ответы на контрольные вопросы; изучение нормативных документов</w:t>
            </w:r>
            <w:r>
              <w:rPr>
                <w:rFonts w:eastAsia="Times New Roman"/>
                <w:bCs/>
              </w:rPr>
              <w:t>. Решение ситуационных задач по безопасной эксплуатации торгово-технологического оборудован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E22331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  <w:tr w:rsidR="0015441D" w:rsidTr="0084701E">
        <w:trPr>
          <w:trHeight w:val="20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1D" w:rsidRDefault="0015441D">
            <w:pPr>
              <w:ind w:left="0" w:firstLine="0"/>
              <w:rPr>
                <w:b/>
                <w:bCs/>
                <w:i/>
                <w:color w:val="FF0000"/>
              </w:rPr>
            </w:pPr>
          </w:p>
        </w:tc>
        <w:tc>
          <w:tcPr>
            <w:tcW w:w="3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D" w:rsidRDefault="0015441D">
            <w:pPr>
              <w:ind w:left="292" w:hanging="283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омежуточная аттестация: дифференцированный зачё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D" w:rsidRDefault="00EE6913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1D" w:rsidRDefault="0015441D">
            <w:pPr>
              <w:rPr>
                <w:b/>
                <w:bCs/>
                <w:i/>
                <w:color w:val="FF0000"/>
              </w:rPr>
            </w:pPr>
          </w:p>
        </w:tc>
      </w:tr>
      <w:tr w:rsidR="00BB4592" w:rsidTr="0084701E">
        <w:trPr>
          <w:trHeight w:val="20"/>
        </w:trPr>
        <w:tc>
          <w:tcPr>
            <w:tcW w:w="4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Всего: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7078B3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3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rPr>
                <w:b/>
                <w:bCs/>
                <w:i/>
                <w:color w:val="FF0000"/>
              </w:rPr>
            </w:pPr>
          </w:p>
        </w:tc>
      </w:tr>
    </w:tbl>
    <w:p w:rsidR="00BB4592" w:rsidRDefault="00BB4592" w:rsidP="00BB4592">
      <w:pPr>
        <w:rPr>
          <w:bCs/>
          <w:i/>
          <w:strike/>
        </w:rPr>
      </w:pPr>
    </w:p>
    <w:p w:rsidR="00BB4592" w:rsidRDefault="00BB4592" w:rsidP="00BB4592">
      <w:pPr>
        <w:ind w:left="0" w:firstLine="0"/>
        <w:rPr>
          <w:i/>
        </w:rPr>
        <w:sectPr w:rsidR="00BB459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B4592" w:rsidRDefault="00BB4592" w:rsidP="00BB4592">
      <w:pPr>
        <w:ind w:left="1353"/>
        <w:rPr>
          <w:b/>
          <w:bCs/>
        </w:rPr>
      </w:pPr>
      <w:r>
        <w:rPr>
          <w:b/>
          <w:i/>
        </w:rPr>
        <w:lastRenderedPageBreak/>
        <w:t xml:space="preserve">3. </w:t>
      </w:r>
      <w:r>
        <w:rPr>
          <w:b/>
          <w:bCs/>
        </w:rPr>
        <w:t>УСЛОВИЯ РЕАЛИЗАЦИИ ПРОГРАММЫ УЧЕБНОЙ ДИСЦИПЛИНЫ</w:t>
      </w:r>
    </w:p>
    <w:p w:rsidR="00BB4592" w:rsidRDefault="00BB4592" w:rsidP="0080352A">
      <w:pPr>
        <w:suppressAutoHyphens/>
        <w:rPr>
          <w:bCs/>
        </w:rPr>
      </w:pPr>
      <w:r>
        <w:rPr>
          <w:bCs/>
        </w:rPr>
        <w:t xml:space="preserve">3.1. Для реализации программы </w:t>
      </w:r>
      <w:r w:rsidR="0080352A">
        <w:rPr>
          <w:bCs/>
        </w:rPr>
        <w:t xml:space="preserve">учебной дисциплины  </w:t>
      </w:r>
      <w:r>
        <w:rPr>
          <w:bCs/>
        </w:rPr>
        <w:t>предусмотрены следующие специальные помещения:</w:t>
      </w:r>
    </w:p>
    <w:p w:rsidR="00BB4592" w:rsidRPr="0080352A" w:rsidRDefault="00BB4592" w:rsidP="0080352A">
      <w:pPr>
        <w:suppressAutoHyphens/>
        <w:autoSpaceDE w:val="0"/>
        <w:autoSpaceDN w:val="0"/>
        <w:adjustRightInd w:val="0"/>
        <w:rPr>
          <w:rFonts w:eastAsia="Times New Roman"/>
          <w:lang w:eastAsia="en-US"/>
        </w:rPr>
      </w:pPr>
      <w:r>
        <w:rPr>
          <w:bCs/>
        </w:rPr>
        <w:t>Кабинет</w:t>
      </w:r>
      <w:r>
        <w:rPr>
          <w:bCs/>
          <w:i/>
        </w:rPr>
        <w:t xml:space="preserve"> «</w:t>
      </w:r>
      <w:r>
        <w:rPr>
          <w:rFonts w:eastAsia="Times New Roman"/>
        </w:rPr>
        <w:t>Безопасности жизнедеятельности и охраны труда</w:t>
      </w:r>
      <w:r>
        <w:rPr>
          <w:bCs/>
          <w:i/>
        </w:rPr>
        <w:t>»</w:t>
      </w:r>
    </w:p>
    <w:p w:rsidR="00BB4592" w:rsidRDefault="00BB4592" w:rsidP="0080352A">
      <w:pPr>
        <w:suppressAutoHyphens/>
        <w:ind w:left="360" w:firstLine="0"/>
      </w:pPr>
      <w:r w:rsidRPr="0080352A">
        <w:rPr>
          <w:rFonts w:eastAsia="Times New Roman"/>
          <w:lang w:eastAsia="en-US"/>
        </w:rPr>
        <w:t>оснащенный о</w:t>
      </w:r>
      <w:r w:rsidRPr="0080352A">
        <w:rPr>
          <w:rFonts w:eastAsia="Times New Roman"/>
          <w:bCs/>
          <w:lang w:eastAsia="en-US"/>
        </w:rPr>
        <w:t xml:space="preserve">борудованием: </w:t>
      </w:r>
      <w:r w:rsidRPr="0080352A">
        <w:rPr>
          <w:bCs/>
        </w:rPr>
        <w:t>доской учебной</w:t>
      </w:r>
      <w:r w:rsidR="0080352A" w:rsidRPr="0080352A">
        <w:rPr>
          <w:bCs/>
        </w:rPr>
        <w:t xml:space="preserve">, рабочим местом преподавателя, </w:t>
      </w:r>
      <w:r w:rsidRPr="0080352A">
        <w:rPr>
          <w:bCs/>
        </w:rPr>
        <w:t xml:space="preserve">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80352A">
        <w:rPr>
          <w:lang w:val="en-US"/>
        </w:rPr>
        <w:t>DVD</w:t>
      </w:r>
      <w:r>
        <w:t xml:space="preserve"> фильмами, мультимедийными пособиями).</w:t>
      </w:r>
    </w:p>
    <w:p w:rsidR="00BB4592" w:rsidRDefault="00BB4592" w:rsidP="00BB4592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BB4592" w:rsidRDefault="00BB4592" w:rsidP="00BB4592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3.2. Информационное обеспечение реализации программы</w:t>
      </w:r>
    </w:p>
    <w:p w:rsidR="00BB4592" w:rsidRDefault="00BB4592" w:rsidP="00BB4592">
      <w:pPr>
        <w:ind w:left="360"/>
        <w:contextualSpacing/>
      </w:pPr>
    </w:p>
    <w:p w:rsidR="00BB4592" w:rsidRDefault="00BB4592" w:rsidP="00BB4592">
      <w:pPr>
        <w:pStyle w:val="a9"/>
        <w:numPr>
          <w:ilvl w:val="2"/>
          <w:numId w:val="3"/>
        </w:numPr>
        <w:rPr>
          <w:b/>
        </w:rPr>
      </w:pPr>
      <w:r>
        <w:rPr>
          <w:b/>
        </w:rPr>
        <w:t>Печатные издания</w:t>
      </w:r>
    </w:p>
    <w:p w:rsidR="00BB4592" w:rsidRDefault="00BB4592" w:rsidP="00BB4592">
      <w:pPr>
        <w:ind w:left="360" w:firstLine="0"/>
        <w:rPr>
          <w:b/>
          <w:bCs/>
          <w:i/>
        </w:rPr>
      </w:pPr>
      <w:r>
        <w:rPr>
          <w:b/>
          <w:bCs/>
          <w:i/>
        </w:rPr>
        <w:t>Нормативные документы: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</w:pPr>
      <w:r>
        <w:t xml:space="preserve">Конституция Российской Федерации [Электронный ресурс] / Режим доступа: </w:t>
      </w:r>
      <w:hyperlink r:id="rId8" w:history="1">
        <w:r>
          <w:rPr>
            <w:rStyle w:val="a3"/>
          </w:rPr>
          <w:t>http://www.constitution.ru/</w:t>
        </w:r>
      </w:hyperlink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</w:pPr>
      <w:r>
        <w:t xml:space="preserve">Гражданский кодекс Российской Федерации. [Электронный ресурс] / Режим доступа: </w:t>
      </w:r>
      <w:hyperlink r:id="rId9" w:history="1">
        <w:r>
          <w:rPr>
            <w:rStyle w:val="a3"/>
          </w:rPr>
          <w:t>http://base.garant.ru/10164072/</w:t>
        </w:r>
      </w:hyperlink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</w:pPr>
      <w:r>
        <w:t xml:space="preserve">Трудовой кодекс Российской федерации [Электронный ресурс] / Режим доступа: </w:t>
      </w:r>
      <w:hyperlink r:id="rId10" w:anchor="/document/12125268/paragraph/6963504:1" w:history="1">
        <w:r>
          <w:rPr>
            <w:rStyle w:val="a3"/>
          </w:rPr>
          <w:t>http://ivo.garant.ru/#/document/12125268/paragraph/6963504:1</w:t>
        </w:r>
      </w:hyperlink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</w:pPr>
      <w:r>
        <w:t xml:space="preserve">Кодекс Российской Федерации об административных правонарушениях [Электронный ресурс] / Режим доступа: 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</w:pPr>
      <w:r>
        <w:t xml:space="preserve">Уголовный кодекс Российской Федерации [Электронный ресурс] / Режим доступа: </w:t>
      </w:r>
      <w:hyperlink r:id="rId11" w:history="1">
        <w:r>
          <w:rPr>
            <w:rStyle w:val="a3"/>
          </w:rPr>
          <w:t>http://base.garant.ru/10108000/</w:t>
        </w:r>
      </w:hyperlink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</w:pPr>
      <w:r>
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</w:pPr>
      <w:r>
        <w:t>Федеральный закон от 30 марта 1999 г. № 52-ФЗ «С санитарно- эпидемиологическом благополучии населения».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b/>
          <w:bCs/>
        </w:rPr>
      </w:pPr>
      <w:r>
        <w:t>Федеральный закон от 21 декабря 1994 г. №69-ФЗ «О пожарной безопасности»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b/>
          <w:bCs/>
        </w:rPr>
      </w:pPr>
      <w:r>
        <w:t xml:space="preserve">Федеральный закон от 31 июля 2008 г. № 123-ФЗ «Технический регламент о требованиях пожарной безопасности». 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rFonts w:eastAsia="Times New Roman"/>
          <w:b/>
          <w:bCs/>
          <w:lang w:eastAsia="en-US"/>
        </w:rPr>
      </w:pPr>
      <w:r>
        <w:t>Постановление Правительства Российской Федерации «Об утверждении Положения о расследовании и учете профессиональных заболеваний», № 967 от 15.12.2000.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b/>
          <w:bCs/>
        </w:rPr>
      </w:pPr>
      <w:r>
        <w:t>Постановление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iCs/>
        </w:rPr>
      </w:pPr>
      <w:r>
        <w:rPr>
          <w:iCs/>
        </w:rPr>
        <w:t xml:space="preserve">ГОСТ 30389 - 2013  Услуги общественного питания. Предприятия общественного питания. Классификация и общие требования </w:t>
      </w:r>
    </w:p>
    <w:p w:rsidR="00BB4592" w:rsidRDefault="00BB4592" w:rsidP="00BB4592">
      <w:pPr>
        <w:pStyle w:val="a9"/>
        <w:numPr>
          <w:ilvl w:val="0"/>
          <w:numId w:val="4"/>
        </w:numPr>
        <w:spacing w:before="0" w:after="0"/>
        <w:contextualSpacing/>
        <w:jc w:val="both"/>
        <w:rPr>
          <w:iCs/>
        </w:rPr>
      </w:pPr>
      <w:r>
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СП 2.3.6.1079-01 от 06.11.2001г (в ред. 31.03.2011г.)</w:t>
      </w:r>
    </w:p>
    <w:p w:rsidR="00BB4592" w:rsidRDefault="00BB4592" w:rsidP="00BB4592">
      <w:pPr>
        <w:pStyle w:val="a9"/>
        <w:ind w:left="0"/>
        <w:jc w:val="center"/>
      </w:pPr>
      <w:r>
        <w:rPr>
          <w:b/>
          <w:i/>
        </w:rPr>
        <w:t>Основная  литература:</w:t>
      </w:r>
    </w:p>
    <w:p w:rsidR="00BB4592" w:rsidRDefault="00A553BE" w:rsidP="00A553BE">
      <w:pPr>
        <w:pStyle w:val="a9"/>
        <w:numPr>
          <w:ilvl w:val="3"/>
          <w:numId w:val="5"/>
        </w:numPr>
        <w:ind w:left="0" w:firstLine="426"/>
        <w:contextualSpacing/>
        <w:jc w:val="both"/>
      </w:pPr>
      <w:r>
        <w:t>Калинина В.М.</w:t>
      </w:r>
      <w:r w:rsidR="00BB4592">
        <w:t xml:space="preserve"> Охран</w:t>
      </w:r>
      <w:r>
        <w:t>а труда в организациях питания</w:t>
      </w:r>
      <w:r w:rsidR="00BB4592">
        <w:t>:</w:t>
      </w:r>
      <w:r>
        <w:t xml:space="preserve"> учебник для студ. Учреждений сред. проф. образования/</w:t>
      </w:r>
      <w:r w:rsidR="00BB4592">
        <w:t>–</w:t>
      </w:r>
      <w:r>
        <w:t xml:space="preserve"> 2</w:t>
      </w:r>
      <w:r w:rsidR="00BB4592">
        <w:t>-е изд.стер. – М. Изд</w:t>
      </w:r>
      <w:r>
        <w:t>ательский центр «Академия», 2018</w:t>
      </w:r>
      <w:r w:rsidR="00BB4592">
        <w:t>.–320с.</w:t>
      </w:r>
    </w:p>
    <w:p w:rsidR="00BB4592" w:rsidRDefault="00BB4592" w:rsidP="00BB4592">
      <w:pPr>
        <w:pStyle w:val="a9"/>
        <w:spacing w:before="0" w:after="0"/>
        <w:ind w:left="709" w:firstLine="0"/>
        <w:contextualSpacing/>
        <w:jc w:val="both"/>
      </w:pPr>
    </w:p>
    <w:p w:rsidR="00BB4592" w:rsidRDefault="00BB4592" w:rsidP="00BB4592">
      <w:pPr>
        <w:pStyle w:val="a9"/>
        <w:numPr>
          <w:ilvl w:val="2"/>
          <w:numId w:val="3"/>
        </w:numPr>
        <w:contextualSpacing/>
        <w:rPr>
          <w:b/>
        </w:rPr>
      </w:pPr>
      <w:r>
        <w:rPr>
          <w:b/>
        </w:rPr>
        <w:t>Электронные издания (электронные ресурсы)</w:t>
      </w:r>
    </w:p>
    <w:p w:rsidR="00BB4592" w:rsidRDefault="00BB4592" w:rsidP="00BB4592">
      <w:pPr>
        <w:pStyle w:val="a9"/>
        <w:ind w:left="1080" w:firstLine="0"/>
        <w:contextualSpacing/>
        <w:rPr>
          <w:b/>
        </w:rPr>
      </w:pPr>
    </w:p>
    <w:p w:rsidR="00BB4592" w:rsidRDefault="00BB4592" w:rsidP="00BB4592">
      <w:pPr>
        <w:pStyle w:val="a9"/>
        <w:numPr>
          <w:ilvl w:val="3"/>
          <w:numId w:val="5"/>
        </w:numPr>
        <w:shd w:val="clear" w:color="auto" w:fill="FFFFFF"/>
        <w:ind w:left="709" w:right="-1"/>
        <w:rPr>
          <w:iCs/>
          <w:u w:val="single"/>
        </w:rPr>
      </w:pPr>
      <w:r>
        <w:rPr>
          <w:iCs/>
        </w:rPr>
        <w:lastRenderedPageBreak/>
        <w:t>Иванов А.А.</w:t>
      </w:r>
      <w:r>
        <w:t xml:space="preserve"> Открытый урок «Электробезопасность на предприятии общественного питания». 2011.  [Электронный ресурс] /Режим доступа: </w:t>
      </w:r>
      <w:r>
        <w:rPr>
          <w:lang w:val="en-US"/>
        </w:rPr>
        <w:t>http</w:t>
      </w:r>
      <w:r>
        <w:t>://</w:t>
      </w:r>
      <w:r>
        <w:rPr>
          <w:lang w:val="en-US"/>
        </w:rPr>
        <w:t>festival</w:t>
      </w:r>
      <w:r>
        <w:t>.</w:t>
      </w:r>
      <w:r>
        <w:rPr>
          <w:lang w:val="en-US"/>
        </w:rPr>
        <w:t>allbest</w:t>
      </w:r>
      <w:r>
        <w:t>.</w:t>
      </w:r>
      <w:r>
        <w:rPr>
          <w:lang w:val="en-US"/>
        </w:rPr>
        <w:t>ru</w:t>
      </w:r>
      <w:r>
        <w:t xml:space="preserve"> /</w:t>
      </w:r>
      <w:r>
        <w:rPr>
          <w:lang w:val="en-US"/>
        </w:rPr>
        <w:t>articles</w:t>
      </w:r>
      <w:r>
        <w:t>/55682, свободный</w:t>
      </w:r>
    </w:p>
    <w:p w:rsidR="00BB4592" w:rsidRDefault="00BB4592" w:rsidP="00BB4592">
      <w:pPr>
        <w:pStyle w:val="a9"/>
        <w:numPr>
          <w:ilvl w:val="3"/>
          <w:numId w:val="5"/>
        </w:numPr>
        <w:ind w:left="709"/>
        <w:contextualSpacing/>
      </w:pPr>
      <w:r>
        <w:t xml:space="preserve">Информационный портал «Охрана труда в России [Электронный ресурс] /Режим доступа:  </w:t>
      </w:r>
      <w:hyperlink r:id="rId12" w:history="1">
        <w:r>
          <w:rPr>
            <w:rStyle w:val="a3"/>
          </w:rPr>
          <w:t>http://www.ohranatruda.ru</w:t>
        </w:r>
      </w:hyperlink>
    </w:p>
    <w:p w:rsidR="00BB4592" w:rsidRDefault="00BB4592" w:rsidP="00BB4592">
      <w:pPr>
        <w:pStyle w:val="a9"/>
        <w:numPr>
          <w:ilvl w:val="3"/>
          <w:numId w:val="5"/>
        </w:numPr>
        <w:ind w:left="709"/>
      </w:pPr>
      <w:r>
        <w:t xml:space="preserve">Официальный сайт Федерального </w:t>
      </w:r>
      <w:hyperlink r:id="rId13" w:history="1">
        <w:r>
          <w:rPr>
            <w:rStyle w:val="a3"/>
            <w:bCs/>
            <w:color w:val="auto"/>
            <w:kern w:val="36"/>
            <w:u w:val="none"/>
          </w:rPr>
          <w:t xml:space="preserve"> агентства  по техническому регулированию и метрологии</w:t>
        </w:r>
      </w:hyperlink>
      <w:r>
        <w:rPr>
          <w:bCs/>
          <w:kern w:val="36"/>
        </w:rPr>
        <w:t>Росстандарт</w:t>
      </w:r>
      <w:r>
        <w:t xml:space="preserve">[Электронный ресурс] /Режим доступа: </w:t>
      </w:r>
      <w:r>
        <w:rPr>
          <w:u w:val="single"/>
        </w:rPr>
        <w:t>http://</w:t>
      </w:r>
      <w:hyperlink r:id="rId14" w:history="1">
        <w:r>
          <w:rPr>
            <w:rStyle w:val="a3"/>
          </w:rPr>
          <w:t>www.gost.ru</w:t>
        </w:r>
      </w:hyperlink>
    </w:p>
    <w:p w:rsidR="00BB4592" w:rsidRDefault="00BB4592" w:rsidP="00BB4592"/>
    <w:p w:rsidR="00BB4592" w:rsidRDefault="00BB4592" w:rsidP="00BB4592">
      <w:pPr>
        <w:ind w:left="360" w:hanging="76"/>
        <w:contextualSpacing/>
        <w:jc w:val="both"/>
        <w:rPr>
          <w:bCs/>
          <w:i/>
        </w:rPr>
      </w:pPr>
      <w:r>
        <w:rPr>
          <w:b/>
          <w:bCs/>
        </w:rPr>
        <w:t>3.2.3. Дополнительные источники:</w:t>
      </w:r>
    </w:p>
    <w:p w:rsidR="00BB4592" w:rsidRDefault="00BB4592" w:rsidP="00BB4592">
      <w:pPr>
        <w:ind w:left="360" w:firstLine="0"/>
        <w:rPr>
          <w:b/>
          <w:i/>
        </w:rPr>
      </w:pPr>
    </w:p>
    <w:p w:rsidR="00BB4592" w:rsidRDefault="00BB4592" w:rsidP="00BB4592">
      <w:r>
        <w:t>1. Охрана труда в торговле. Практикум. Учебное пособие для студ. учреждений сред. проф. образования – 2-е изд.стер.– М.: Издательский центр «Академия»,  2014.– 160с.</w:t>
      </w:r>
    </w:p>
    <w:p w:rsidR="00BB4592" w:rsidRDefault="00BB4592" w:rsidP="00BB4592">
      <w:pPr>
        <w:spacing w:line="360" w:lineRule="auto"/>
        <w:ind w:left="0" w:firstLine="0"/>
        <w:rPr>
          <w:b/>
          <w:i/>
        </w:rPr>
      </w:pPr>
    </w:p>
    <w:p w:rsidR="00BB4592" w:rsidRDefault="00BB4592" w:rsidP="00BB4592">
      <w:pPr>
        <w:spacing w:line="360" w:lineRule="auto"/>
        <w:ind w:left="0" w:firstLine="0"/>
        <w:rPr>
          <w:b/>
          <w:i/>
        </w:rPr>
      </w:pPr>
    </w:p>
    <w:p w:rsidR="00BB4592" w:rsidRDefault="00BB4592" w:rsidP="00BB4592">
      <w:pPr>
        <w:spacing w:line="360" w:lineRule="auto"/>
        <w:ind w:left="0" w:firstLine="0"/>
        <w:rPr>
          <w:b/>
          <w:i/>
        </w:rPr>
      </w:pPr>
    </w:p>
    <w:p w:rsidR="00BB4592" w:rsidRDefault="00BB4592" w:rsidP="00BB4592">
      <w:pPr>
        <w:spacing w:line="360" w:lineRule="auto"/>
        <w:ind w:left="0" w:firstLine="0"/>
        <w:rPr>
          <w:b/>
          <w:i/>
        </w:rPr>
      </w:pPr>
    </w:p>
    <w:p w:rsidR="00BB4592" w:rsidRDefault="00BB4592" w:rsidP="00BB4592">
      <w:pPr>
        <w:spacing w:line="360" w:lineRule="auto"/>
        <w:ind w:left="0" w:firstLine="0"/>
        <w:rPr>
          <w:b/>
          <w:i/>
        </w:rPr>
        <w:sectPr w:rsidR="00BB4592">
          <w:pgSz w:w="11906" w:h="16838"/>
          <w:pgMar w:top="1134" w:right="850" w:bottom="1134" w:left="1701" w:header="708" w:footer="708" w:gutter="0"/>
          <w:cols w:space="720"/>
        </w:sectPr>
      </w:pPr>
    </w:p>
    <w:p w:rsidR="00BB4592" w:rsidRDefault="00BB4592" w:rsidP="00BB4592">
      <w:pPr>
        <w:ind w:left="993"/>
        <w:rPr>
          <w:b/>
          <w:i/>
        </w:rPr>
      </w:pPr>
      <w:r>
        <w:rPr>
          <w:b/>
          <w:i/>
        </w:rPr>
        <w:lastRenderedPageBreak/>
        <w:t>4. КОНТРОЛЬ И ОЦЕНКА РЕЗУЛЬТАТОВ ОСВОЕНИЯ УЧЕБНОЙ ДИСЦИПЛИНЫ</w:t>
      </w: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6"/>
        <w:gridCol w:w="2965"/>
        <w:gridCol w:w="2827"/>
      </w:tblGrid>
      <w:tr w:rsidR="00BB4592" w:rsidTr="00BB4592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142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32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32" w:firstLine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Формы и методы оценки</w:t>
            </w:r>
          </w:p>
        </w:tc>
      </w:tr>
      <w:tr w:rsidR="00BB4592" w:rsidTr="00BB4592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142" w:firstLine="0"/>
              <w:rPr>
                <w:b/>
              </w:rPr>
            </w:pPr>
            <w:r>
              <w:rPr>
                <w:b/>
              </w:rPr>
              <w:t>Знание: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обязанности работников в области охраны труда; 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порядок и периодичность инструктажей по охране труда и технике безопасности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порядок хранения и использования средств коллективной и индивидуальной защиты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Не менее 75% правильных ответов.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BB4592" w:rsidRDefault="00BB4592">
            <w:pPr>
              <w:ind w:left="32" w:firstLine="0"/>
              <w:rPr>
                <w:bCs/>
                <w:i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ind w:left="32" w:firstLine="0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:rsidR="00BB4592" w:rsidRDefault="00BB4592">
            <w:pPr>
              <w:ind w:left="32" w:firstLine="0"/>
              <w:rPr>
                <w:b/>
                <w:i/>
              </w:rPr>
            </w:pPr>
            <w:r>
              <w:rPr>
                <w:b/>
                <w:i/>
              </w:rPr>
              <w:t>при провдении: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</w:p>
          <w:p w:rsidR="00BB4592" w:rsidRDefault="00BB4592" w:rsidP="0080352A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в форме дифференцированного зачета 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тестирования.</w:t>
            </w:r>
          </w:p>
          <w:p w:rsidR="00BB4592" w:rsidRDefault="00BB4592">
            <w:pPr>
              <w:ind w:left="32" w:firstLine="0"/>
              <w:rPr>
                <w:bCs/>
                <w:i/>
              </w:rPr>
            </w:pPr>
          </w:p>
        </w:tc>
      </w:tr>
      <w:tr w:rsidR="00BB4592" w:rsidTr="00BB4592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592" w:rsidRDefault="00BB459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firstLine="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мения: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BB4592" w:rsidRDefault="00BB4592">
            <w:pPr>
              <w:autoSpaceDE w:val="0"/>
              <w:autoSpaceDN w:val="0"/>
              <w:adjustRightInd w:val="0"/>
              <w:ind w:left="142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вырабатывать и контролировать навыки, необходимые для достижения требуемого уровня безопасности труда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BB4592" w:rsidRDefault="00BB4592">
            <w:pPr>
              <w:ind w:left="32" w:firstLine="0"/>
              <w:rPr>
                <w:bCs/>
                <w:i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b/>
                <w:i/>
              </w:rPr>
              <w:t>Текущий контроль: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 защита отчетов по прак</w:t>
            </w:r>
            <w:r w:rsidR="0080352A">
              <w:rPr>
                <w:i/>
              </w:rPr>
              <w:t>тическим работам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 оценка заданий для внеаудиторной (самостоятельной)  работы:</w:t>
            </w:r>
          </w:p>
          <w:p w:rsidR="00BB4592" w:rsidRDefault="0080352A">
            <w:pPr>
              <w:ind w:left="32" w:firstLine="0"/>
              <w:rPr>
                <w:i/>
              </w:rPr>
            </w:pPr>
            <w:r>
              <w:rPr>
                <w:i/>
              </w:rPr>
              <w:t>презентаций, докладов, сообщений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оцессе п</w:t>
            </w:r>
            <w:r w:rsidR="0080352A">
              <w:rPr>
                <w:i/>
              </w:rPr>
              <w:t>рактических работ</w:t>
            </w:r>
          </w:p>
          <w:p w:rsidR="00BB4592" w:rsidRDefault="00BB4592">
            <w:pPr>
              <w:ind w:left="32" w:firstLine="0"/>
              <w:rPr>
                <w:i/>
              </w:rPr>
            </w:pPr>
            <w:r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BB4592" w:rsidRDefault="00BB4592">
            <w:pPr>
              <w:ind w:left="32" w:firstLine="0"/>
              <w:rPr>
                <w:b/>
                <w:i/>
              </w:rPr>
            </w:pPr>
            <w:r>
              <w:rPr>
                <w:i/>
              </w:rPr>
              <w:t>- экспертная оценка выполнения практических зада</w:t>
            </w:r>
            <w:r w:rsidR="0080352A">
              <w:rPr>
                <w:i/>
              </w:rPr>
              <w:t>ний на зачете</w:t>
            </w:r>
          </w:p>
          <w:p w:rsidR="00BB4592" w:rsidRDefault="00BB4592">
            <w:pPr>
              <w:ind w:left="32" w:firstLine="0"/>
              <w:rPr>
                <w:bCs/>
                <w:i/>
              </w:rPr>
            </w:pPr>
          </w:p>
        </w:tc>
      </w:tr>
    </w:tbl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jc w:val="right"/>
      </w:pPr>
    </w:p>
    <w:p w:rsidR="00BB4592" w:rsidRDefault="00BB4592" w:rsidP="00BB4592">
      <w:pPr>
        <w:jc w:val="right"/>
        <w:rPr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BB4592" w:rsidRDefault="00BB4592" w:rsidP="00BB4592">
      <w:pPr>
        <w:rPr>
          <w:b/>
          <w:i/>
        </w:rPr>
      </w:pPr>
    </w:p>
    <w:p w:rsidR="00AD6391" w:rsidRDefault="00AD6391"/>
    <w:sectPr w:rsidR="00AD6391" w:rsidSect="00045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D3" w:rsidRDefault="00CB6BD3" w:rsidP="00BB4592">
      <w:r>
        <w:separator/>
      </w:r>
    </w:p>
  </w:endnote>
  <w:endnote w:type="continuationSeparator" w:id="0">
    <w:p w:rsidR="00CB6BD3" w:rsidRDefault="00CB6BD3" w:rsidP="00BB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D3" w:rsidRDefault="00CB6BD3" w:rsidP="00BB4592">
      <w:r>
        <w:separator/>
      </w:r>
    </w:p>
  </w:footnote>
  <w:footnote w:type="continuationSeparator" w:id="0">
    <w:p w:rsidR="00CB6BD3" w:rsidRDefault="00CB6BD3" w:rsidP="00BB4592">
      <w:r>
        <w:continuationSeparator/>
      </w:r>
    </w:p>
  </w:footnote>
  <w:footnote w:id="1">
    <w:p w:rsidR="0084701E" w:rsidRDefault="0084701E" w:rsidP="00BB4592">
      <w:pPr>
        <w:pStyle w:val="a5"/>
        <w:ind w:left="0" w:firstLine="426"/>
        <w:jc w:val="both"/>
        <w:rPr>
          <w:lang w:val="ru-RU"/>
        </w:rPr>
      </w:pPr>
      <w:r>
        <w:rPr>
          <w:rStyle w:val="aa"/>
          <w:i/>
        </w:rPr>
        <w:footnoteRef/>
      </w:r>
      <w:r>
        <w:rPr>
          <w:rStyle w:val="a4"/>
          <w:i w:val="0"/>
          <w:iCs/>
          <w:lang w:val="ru-RU"/>
        </w:rPr>
        <w:t>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56F23"/>
    <w:multiLevelType w:val="hybridMultilevel"/>
    <w:tmpl w:val="B6A09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E47933"/>
    <w:multiLevelType w:val="hybridMultilevel"/>
    <w:tmpl w:val="0DA25D16"/>
    <w:lvl w:ilvl="0" w:tplc="86FE2E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927C95"/>
    <w:multiLevelType w:val="hybridMultilevel"/>
    <w:tmpl w:val="92C27EF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>
    <w:nsid w:val="715E6642"/>
    <w:multiLevelType w:val="hybridMultilevel"/>
    <w:tmpl w:val="D646D65C"/>
    <w:lvl w:ilvl="0" w:tplc="4080DBE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592"/>
    <w:rsid w:val="00045152"/>
    <w:rsid w:val="00046726"/>
    <w:rsid w:val="000A1EF6"/>
    <w:rsid w:val="000A25E7"/>
    <w:rsid w:val="0015441D"/>
    <w:rsid w:val="00171C6F"/>
    <w:rsid w:val="00237D19"/>
    <w:rsid w:val="002863C3"/>
    <w:rsid w:val="002928FC"/>
    <w:rsid w:val="002C0E98"/>
    <w:rsid w:val="00351127"/>
    <w:rsid w:val="00371021"/>
    <w:rsid w:val="00391AC5"/>
    <w:rsid w:val="003B2B36"/>
    <w:rsid w:val="003C6147"/>
    <w:rsid w:val="003D3CCC"/>
    <w:rsid w:val="0040593D"/>
    <w:rsid w:val="005E1728"/>
    <w:rsid w:val="006F3178"/>
    <w:rsid w:val="007078B3"/>
    <w:rsid w:val="007C2C1D"/>
    <w:rsid w:val="007F3D03"/>
    <w:rsid w:val="0080352A"/>
    <w:rsid w:val="0084701E"/>
    <w:rsid w:val="00864F8D"/>
    <w:rsid w:val="008B593E"/>
    <w:rsid w:val="00975E3F"/>
    <w:rsid w:val="009950E7"/>
    <w:rsid w:val="009A67EF"/>
    <w:rsid w:val="009B344F"/>
    <w:rsid w:val="00A0180A"/>
    <w:rsid w:val="00A47C45"/>
    <w:rsid w:val="00A553BE"/>
    <w:rsid w:val="00AD5B2E"/>
    <w:rsid w:val="00AD6391"/>
    <w:rsid w:val="00BB4592"/>
    <w:rsid w:val="00BB5B75"/>
    <w:rsid w:val="00C0326F"/>
    <w:rsid w:val="00C26DE4"/>
    <w:rsid w:val="00C56F28"/>
    <w:rsid w:val="00CB6BD3"/>
    <w:rsid w:val="00CE577D"/>
    <w:rsid w:val="00E22331"/>
    <w:rsid w:val="00EE6913"/>
    <w:rsid w:val="00FA3281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675CD0F-0643-431E-BB26-64B78A540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592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4592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99"/>
    <w:qFormat/>
    <w:rsid w:val="00BB4592"/>
    <w:rPr>
      <w:rFonts w:ascii="Times New Roman" w:hAnsi="Times New Roman" w:cs="Times New Roman" w:hint="default"/>
      <w:i/>
      <w:iCs w:val="0"/>
    </w:rPr>
  </w:style>
  <w:style w:type="paragraph" w:styleId="a5">
    <w:name w:val="footnote text"/>
    <w:basedOn w:val="a"/>
    <w:link w:val="a6"/>
    <w:uiPriority w:val="99"/>
    <w:semiHidden/>
    <w:unhideWhenUsed/>
    <w:rsid w:val="00BB4592"/>
    <w:rPr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BB4592"/>
    <w:rPr>
      <w:rFonts w:ascii="Times New Roman" w:eastAsia="MS Mincho" w:hAnsi="Times New Roman" w:cs="Times New Roman"/>
      <w:sz w:val="20"/>
      <w:szCs w:val="20"/>
      <w:lang w:val="en-US" w:eastAsia="ru-RU"/>
    </w:rPr>
  </w:style>
  <w:style w:type="paragraph" w:styleId="a7">
    <w:name w:val="Plain Text"/>
    <w:basedOn w:val="a"/>
    <w:link w:val="a8"/>
    <w:uiPriority w:val="99"/>
    <w:unhideWhenUsed/>
    <w:rsid w:val="00BB4592"/>
    <w:pP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8">
    <w:name w:val="Текст Знак"/>
    <w:basedOn w:val="a0"/>
    <w:link w:val="a7"/>
    <w:uiPriority w:val="99"/>
    <w:rsid w:val="00BB4592"/>
    <w:rPr>
      <w:rFonts w:ascii="Calibri" w:eastAsia="MS Mincho" w:hAnsi="Calibri" w:cs="Times New Roman"/>
      <w:color w:val="000000"/>
      <w:u w:color="000000"/>
    </w:rPr>
  </w:style>
  <w:style w:type="paragraph" w:styleId="a9">
    <w:name w:val="List Paragraph"/>
    <w:basedOn w:val="a"/>
    <w:uiPriority w:val="99"/>
    <w:qFormat/>
    <w:rsid w:val="00BB4592"/>
    <w:pPr>
      <w:spacing w:before="120" w:after="120"/>
      <w:ind w:left="708"/>
    </w:pPr>
  </w:style>
  <w:style w:type="character" w:styleId="aa">
    <w:name w:val="footnote reference"/>
    <w:basedOn w:val="a0"/>
    <w:uiPriority w:val="99"/>
    <w:semiHidden/>
    <w:unhideWhenUsed/>
    <w:rsid w:val="00BB4592"/>
    <w:rPr>
      <w:rFonts w:ascii="Times New Roman" w:hAnsi="Times New Roman" w:cs="Times New Roman" w:hint="default"/>
      <w:vertAlign w:val="superscript"/>
    </w:rPr>
  </w:style>
  <w:style w:type="paragraph" w:styleId="ab">
    <w:name w:val="Normal (Web)"/>
    <w:basedOn w:val="a"/>
    <w:uiPriority w:val="99"/>
    <w:unhideWhenUsed/>
    <w:rsid w:val="003C6147"/>
    <w:pPr>
      <w:spacing w:before="100" w:beforeAutospacing="1" w:after="100" w:afterAutospacing="1"/>
      <w:ind w:left="0" w:firstLine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titution.ru/" TargetMode="External"/><Relationship Id="rId13" Type="http://schemas.openxmlformats.org/officeDocument/2006/relationships/hyperlink" Target="http://www.gost.ru/wps/portal/pages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hranatrud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01080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64072/" TargetMode="External"/><Relationship Id="rId14" Type="http://schemas.openxmlformats.org/officeDocument/2006/relationships/hyperlink" Target="http://www.go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275F-528B-48C7-B7C9-286E0191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7-04-21T06:00:00Z</dcterms:created>
  <dcterms:modified xsi:type="dcterms:W3CDTF">2021-05-31T08:25:00Z</dcterms:modified>
</cp:coreProperties>
</file>